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BD" w:rsidRPr="00C27C29" w:rsidRDefault="0047413E" w:rsidP="00884BBF">
      <w:pPr>
        <w:rPr>
          <w:rFonts w:ascii="Times New Roman" w:hAnsi="Times New Roman" w:cs="Times New Roman"/>
          <w:b/>
          <w:sz w:val="28"/>
          <w:szCs w:val="28"/>
        </w:rPr>
      </w:pPr>
      <w:r w:rsidRPr="00C27C29">
        <w:rPr>
          <w:rFonts w:ascii="Times New Roman" w:hAnsi="Times New Roman" w:cs="Times New Roman"/>
          <w:b/>
          <w:sz w:val="28"/>
          <w:szCs w:val="28"/>
        </w:rPr>
        <w:t>Урок с использованием технологии смешанного обучения (модель «ротация станций»)</w:t>
      </w:r>
    </w:p>
    <w:p w:rsidR="00884BBF" w:rsidRPr="0083743A" w:rsidRDefault="005635F8" w:rsidP="0083743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27C2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3743A">
        <w:rPr>
          <w:rFonts w:ascii="Times New Roman" w:hAnsi="Times New Roman" w:cs="Times New Roman"/>
          <w:b/>
          <w:sz w:val="24"/>
          <w:szCs w:val="24"/>
        </w:rPr>
        <w:t xml:space="preserve"> Окружающий мир</w:t>
      </w:r>
      <w:r w:rsidR="00C27C29">
        <w:rPr>
          <w:rFonts w:ascii="Times New Roman" w:hAnsi="Times New Roman" w:cs="Times New Roman"/>
          <w:b/>
          <w:sz w:val="24"/>
          <w:szCs w:val="24"/>
        </w:rPr>
        <w:t>.  УМК «Планета знаний»</w:t>
      </w:r>
    </w:p>
    <w:p w:rsidR="005635F8" w:rsidRPr="00C27C29" w:rsidRDefault="005635F8" w:rsidP="008374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27C29">
        <w:rPr>
          <w:rFonts w:ascii="Times New Roman" w:hAnsi="Times New Roman" w:cs="Times New Roman"/>
          <w:b/>
          <w:sz w:val="28"/>
          <w:szCs w:val="28"/>
        </w:rPr>
        <w:t xml:space="preserve">Класс: 4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40"/>
        <w:gridCol w:w="4347"/>
        <w:gridCol w:w="4820"/>
        <w:gridCol w:w="1275"/>
        <w:gridCol w:w="3119"/>
      </w:tblGrid>
      <w:tr w:rsidR="00884BBF" w:rsidRPr="0047413E" w:rsidTr="00D75638">
        <w:tc>
          <w:tcPr>
            <w:tcW w:w="15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BBF" w:rsidRPr="0047413E" w:rsidRDefault="00884BBF" w:rsidP="003155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2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ое сообщество луг. Разнообразие организмов. Их приспособленность к условиям жизни и взаимосвязи</w:t>
            </w:r>
            <w:proofErr w:type="gramStart"/>
            <w:r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  <w:p w:rsidR="0037069F" w:rsidRPr="0047413E" w:rsidRDefault="0037069F" w:rsidP="003155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1586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1"/>
              <w:gridCol w:w="8807"/>
            </w:tblGrid>
            <w:tr w:rsidR="0037069F" w:rsidRPr="0047413E" w:rsidTr="0037069F">
              <w:tc>
                <w:tcPr>
                  <w:tcW w:w="7061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FF4396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b/>
                      <w:color w:val="212121"/>
                      <w:sz w:val="24"/>
                      <w:szCs w:val="24"/>
                      <w:lang w:eastAsia="ru-RU"/>
                    </w:rPr>
                    <w:t>Задачи урока:</w:t>
                  </w:r>
                </w:p>
              </w:tc>
              <w:tc>
                <w:tcPr>
                  <w:tcW w:w="8807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FF4396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b/>
                      <w:color w:val="212121"/>
                      <w:sz w:val="24"/>
                      <w:szCs w:val="24"/>
                      <w:lang w:eastAsia="ru-RU"/>
                    </w:rPr>
                    <w:t>Планируемые результаты:</w:t>
                  </w:r>
                </w:p>
              </w:tc>
            </w:tr>
            <w:tr w:rsidR="0037069F" w:rsidRPr="0047413E" w:rsidTr="0037069F">
              <w:trPr>
                <w:trHeight w:val="2190"/>
              </w:trPr>
              <w:tc>
                <w:tcPr>
                  <w:tcW w:w="706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Дидактически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1. Формировать понятие «природное сообщество луг».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2.Формировать умение давать оценку влиянию деятельности человека на природное сообщество луг.</w:t>
                  </w:r>
                </w:p>
                <w:p w:rsidR="00FF4396" w:rsidRPr="0047413E" w:rsidRDefault="0037069F" w:rsidP="009B7E55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Предметны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1. Объяснять, что такое природное сообщество луг;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2. Приводить примеры признаков приспособленности растений и животных к условиям жизни в сообществе, взаимосвязей между обитателями сообщества; использования природного сообщества и мероприятий по его охране;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3. Составлять цепи питания.</w:t>
                  </w:r>
                </w:p>
                <w:p w:rsidR="00FF4396" w:rsidRPr="0047413E" w:rsidRDefault="0037069F" w:rsidP="009B7E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4. Определять положительные и отрицательные изменения в природном сообществе луг в результате хозяйственной деятельности человека</w:t>
                  </w:r>
                  <w:proofErr w:type="gramStart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олучат возможность научиться): 1. 1. Быть ответственными за свое поведение в природном сообществе, выполняя правила поведения в природе.</w:t>
                  </w:r>
                </w:p>
              </w:tc>
            </w:tr>
            <w:tr w:rsidR="0037069F" w:rsidRPr="0047413E" w:rsidTr="0037069F">
              <w:tc>
                <w:tcPr>
                  <w:tcW w:w="706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Развивающи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1. Формировать умение принимать и сохранять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учебную задачу; составлять план </w:t>
                  </w:r>
                  <w:proofErr w:type="gramStart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своих</w:t>
                  </w:r>
                  <w:proofErr w:type="gramEnd"/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действий.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2. Формировать умение сравнивать и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классифицировать объекты природы.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3. Формировать умение устанавливать причинно-следственные связи.</w:t>
                  </w:r>
                </w:p>
                <w:p w:rsidR="00FF4396" w:rsidRPr="0047413E" w:rsidRDefault="0037069F" w:rsidP="00FF4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4. Формировать умение владеть диалогической формой речи; взаимодействовать с одноклассниками при проведении групповых заданий.</w:t>
                  </w:r>
                </w:p>
              </w:tc>
              <w:tc>
                <w:tcPr>
                  <w:tcW w:w="8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:</w:t>
                  </w: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br/>
                    <w:t>Регулятивны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- принимать и сохранять учебную задачу, составлять план своих действий;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Познавательны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- проводить сравнение и классификацию объектов природы по заданным признакам; -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 устанавливать причинно-следственные связи между деятельностью человека и изменениями в природе.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Коммуникативные: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- владеть диалогической формой речи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- взаимодействовать с одноклассниками </w:t>
                  </w:r>
                  <w:r w:rsidR="00FF4602"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при выполнении заданий в группе</w:t>
                  </w: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4396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7069F" w:rsidRPr="0047413E" w:rsidTr="0037069F">
              <w:trPr>
                <w:trHeight w:val="1412"/>
              </w:trPr>
              <w:tc>
                <w:tcPr>
                  <w:tcW w:w="7061" w:type="dxa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Воспитательные:</w:t>
                  </w: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br/>
                    <w:t>1. Воспитывать положительное отношение и интерес к изучению природных сообществ.</w:t>
                  </w:r>
                </w:p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2. Воспитывать основы экологической культуры посредством изучения природного сообщества луг.</w:t>
                  </w:r>
                </w:p>
                <w:p w:rsidR="00FF4396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07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7069F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Личностные:</w:t>
                  </w: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br/>
                    <w:t>- Положительное отношение и интерес к изучению природных сообществ; (получат возможность сформировать):</w:t>
                  </w:r>
                </w:p>
                <w:p w:rsidR="00FF4396" w:rsidRPr="0047413E" w:rsidRDefault="0037069F" w:rsidP="009B7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</w:pPr>
                  <w:r w:rsidRPr="0047413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- Бережное и ответственное отношение к природному сообществу.</w:t>
                  </w:r>
                </w:p>
              </w:tc>
            </w:tr>
          </w:tbl>
          <w:p w:rsidR="00DD4017" w:rsidRPr="0083743A" w:rsidRDefault="00DD4017" w:rsidP="00DD4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43A" w:rsidRP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7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спользуемых на уроке средств ИКТ</w:t>
            </w:r>
            <w:r w:rsidRPr="0083743A">
              <w:rPr>
                <w:rFonts w:ascii="Times New Roman" w:eastAsia="Calibri" w:hAnsi="Times New Roman" w:cs="Times New Roman"/>
                <w:sz w:val="28"/>
                <w:szCs w:val="28"/>
              </w:rPr>
              <w:t>: -</w:t>
            </w:r>
          </w:p>
          <w:p w:rsid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1A4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.Ивченкова</w:t>
            </w:r>
            <w:proofErr w:type="spellEnd"/>
            <w:r w:rsidRPr="001A4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 Потапов. Окружающий мир. 4</w:t>
            </w:r>
            <w:r w:rsidRPr="001A4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. Учебник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ь 1.- М.: АСТ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</w:t>
            </w:r>
          </w:p>
          <w:p w:rsid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Г. </w:t>
            </w:r>
            <w:proofErr w:type="spellStart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.В. Потапов. Окружающий мир. 4 класс. Рабочие тетр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№1</w:t>
            </w:r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.: АСТ, </w:t>
            </w:r>
            <w:proofErr w:type="spellStart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ель</w:t>
            </w:r>
            <w:proofErr w:type="spellEnd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</w:t>
            </w:r>
          </w:p>
          <w:p w:rsid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>
              <w:t xml:space="preserve"> </w:t>
            </w:r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klass.r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3743A" w:rsidRP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374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Т.</w:t>
            </w:r>
            <w:proofErr w:type="gramStart"/>
            <w:r w:rsidRPr="00837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вкина</w:t>
            </w:r>
            <w:proofErr w:type="spellEnd"/>
            <w:proofErr w:type="gramEnd"/>
            <w:r w:rsidRPr="00837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И. </w:t>
            </w:r>
            <w:proofErr w:type="spellStart"/>
            <w:r w:rsidRPr="00837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воглазов</w:t>
            </w:r>
            <w:proofErr w:type="spellEnd"/>
            <w:r w:rsidRPr="00837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тласы растений и животных.</w:t>
            </w:r>
            <w:r w:rsidRPr="0083743A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837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Дрофа», 2008 г.</w:t>
            </w:r>
          </w:p>
          <w:p w:rsidR="0083743A" w:rsidRPr="0083743A" w:rsidRDefault="0083743A" w:rsidP="0083743A">
            <w:pPr>
              <w:tabs>
                <w:tab w:val="left" w:pos="5325"/>
              </w:tabs>
              <w:spacing w:before="240"/>
              <w:ind w:left="360" w:right="1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83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 с зада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струкциями; маршрутными листами.</w:t>
            </w:r>
          </w:p>
          <w:p w:rsidR="007D02C4" w:rsidRPr="0047413E" w:rsidRDefault="007D02C4" w:rsidP="00DD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13E" w:rsidRPr="0047413E" w:rsidRDefault="0047413E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4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проведения урока</w:t>
            </w:r>
            <w:r w:rsidRPr="00474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смешанного обучения: модель «ротация станций».</w:t>
            </w:r>
          </w:p>
          <w:p w:rsidR="00DD4017" w:rsidRPr="0047413E" w:rsidRDefault="00DD4017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Основные этапы урока и планирование времени на каждый этап:</w:t>
            </w:r>
          </w:p>
          <w:p w:rsidR="00DD4017" w:rsidRPr="0047413E" w:rsidRDefault="00DD4017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4017" w:rsidRPr="0047413E" w:rsidRDefault="00DD4017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Начало урока (постановка задачи): 5 минут.</w:t>
            </w:r>
          </w:p>
          <w:p w:rsidR="00DD4017" w:rsidRPr="0047413E" w:rsidRDefault="00D75638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танции 1: 8 </w:t>
            </w:r>
            <w:r w:rsidR="00DD401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минут + 2 минуты на переходы.</w:t>
            </w:r>
          </w:p>
          <w:p w:rsidR="00DD4017" w:rsidRPr="0047413E" w:rsidRDefault="00D75638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танции 2: 8 </w:t>
            </w:r>
            <w:r w:rsidR="00DD401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минут + 2 минуты на переходы.</w:t>
            </w:r>
          </w:p>
          <w:p w:rsidR="00DD4017" w:rsidRPr="0047413E" w:rsidRDefault="00D75638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танции 3: 8 </w:t>
            </w:r>
            <w:r w:rsidR="00DD401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DD4017" w:rsidRPr="0047413E" w:rsidRDefault="00DD4017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вершени</w:t>
            </w:r>
            <w:r w:rsidR="00D75638" w:rsidRPr="0047413E">
              <w:rPr>
                <w:rFonts w:ascii="Times New Roman" w:hAnsi="Times New Roman" w:cs="Times New Roman"/>
                <w:sz w:val="24"/>
                <w:szCs w:val="24"/>
              </w:rPr>
              <w:t>е урока: 7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минут.</w:t>
            </w:r>
          </w:p>
          <w:p w:rsidR="0037069F" w:rsidRPr="0047413E" w:rsidRDefault="0037069F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D4017" w:rsidP="0037069F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шруты движения групп по станциям:</w:t>
            </w:r>
          </w:p>
          <w:p w:rsidR="00DD4017" w:rsidRPr="0047413E" w:rsidRDefault="00DD4017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4017" w:rsidRPr="0047413E" w:rsidRDefault="0037069F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3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читель </w:t>
            </w:r>
            <w:proofErr w:type="gramStart"/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лайн </w:t>
            </w: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  <w:p w:rsidR="00DD4017" w:rsidRPr="0047413E" w:rsidRDefault="0037069F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2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Проект </w:t>
            </w:r>
            <w:proofErr w:type="gramStart"/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тель </w:t>
            </w: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D4017"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  <w:p w:rsidR="0037069F" w:rsidRPr="0047413E" w:rsidRDefault="0037069F" w:rsidP="003706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1. Онлайн </w:t>
            </w:r>
            <w:proofErr w:type="gramStart"/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474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 -Учитель</w:t>
            </w:r>
          </w:p>
          <w:p w:rsidR="0037069F" w:rsidRPr="0047413E" w:rsidRDefault="0037069F" w:rsidP="00DD40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4BBF" w:rsidRPr="0047413E" w:rsidRDefault="00884BBF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5304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332"/>
            </w:tblGrid>
            <w:tr w:rsidR="00884BBF" w:rsidRPr="0047413E" w:rsidTr="0047413E">
              <w:tc>
                <w:tcPr>
                  <w:tcW w:w="2972" w:type="dxa"/>
                </w:tcPr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урока</w:t>
                  </w:r>
                </w:p>
              </w:tc>
              <w:tc>
                <w:tcPr>
                  <w:tcW w:w="12332" w:type="dxa"/>
                </w:tcPr>
                <w:p w:rsidR="00884BBF" w:rsidRPr="0047413E" w:rsidRDefault="00C27C29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уч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5F5776" w:rsidRPr="0047413E" w:rsidTr="0047413E">
              <w:tc>
                <w:tcPr>
                  <w:tcW w:w="2972" w:type="dxa"/>
                </w:tcPr>
                <w:p w:rsidR="005F5776" w:rsidRPr="0047413E" w:rsidRDefault="005F5776" w:rsidP="00C27C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  <w:r w:rsidRPr="008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D4017" w:rsidRPr="008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4017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мин)</w:t>
                  </w:r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</w:t>
                  </w:r>
                  <w:proofErr w:type="spellEnd"/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  <w:proofErr w:type="spellEnd"/>
                  <w:proofErr w:type="gramEnd"/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мент. </w:t>
                  </w:r>
                  <w:r w:rsidR="0047413E" w:rsidRPr="004741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тивация к учебной деятельности</w:t>
                  </w:r>
                  <w:r w:rsidR="0047413E"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332" w:type="dxa"/>
                </w:tcPr>
                <w:p w:rsidR="005F5776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е утро. Начнём урок с нашего  стихотворения:</w:t>
                  </w:r>
                </w:p>
                <w:p w:rsidR="00154170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 пришли сюда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ся),</w:t>
                  </w:r>
                </w:p>
                <w:p w:rsidR="00154170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лениться, а ….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иться).</w:t>
                  </w:r>
                </w:p>
                <w:p w:rsidR="00154170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ько тот, кто много …(знает),</w:t>
                  </w:r>
                </w:p>
                <w:p w:rsidR="00154170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жизни что-то….( достигает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154170" w:rsidRPr="0047413E" w:rsidRDefault="00154170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BBF" w:rsidRPr="0047413E" w:rsidTr="0047413E">
              <w:tc>
                <w:tcPr>
                  <w:tcW w:w="2972" w:type="dxa"/>
                </w:tcPr>
                <w:p w:rsidR="00DD4017" w:rsidRPr="0047413E" w:rsidRDefault="00884BBF" w:rsidP="003155F8">
                  <w:pPr>
                    <w:pStyle w:val="Default"/>
                  </w:pPr>
                  <w:r w:rsidRPr="0047413E">
                    <w:t xml:space="preserve">II этап. </w:t>
                  </w:r>
                  <w:r w:rsidR="00DD4017" w:rsidRPr="0047413E">
                    <w:t>(3 мин)</w:t>
                  </w:r>
                </w:p>
                <w:p w:rsidR="00884BBF" w:rsidRPr="0047413E" w:rsidRDefault="00884BBF" w:rsidP="003155F8">
                  <w:pPr>
                    <w:pStyle w:val="Default"/>
                  </w:pPr>
                  <w:r w:rsidRPr="0047413E">
                    <w:rPr>
                      <w:b/>
                      <w:bCs/>
                    </w:rPr>
                    <w:t xml:space="preserve">Актуализация знаний и постановка учебной задачи.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2" w:type="dxa"/>
                </w:tcPr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шу зеленую планету населяют удивительные растения и животные, между которыми существуют крепкая дружба,  организмы живут вместе, образуя сообщества. 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Что же называют «природным сообществом»?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кие сообщества вы знаете?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Сегодня на уроке нам предстоит открыть новые тайны зеленых жителей планеты. Нас ожидают встречи невиданные, знакомства негаданные, зазвучат звуки неслыханные, а загадки - так на каждом шагу.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вру идём с тобой,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Его никто не ткал.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н разостлался сам собой,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жит у речки голубой</w:t>
                  </w:r>
                  <w:proofErr w:type="gramStart"/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ёлт, и синь, и ал!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о же это за ковёр? (Луг</w:t>
                  </w:r>
                  <w:r w:rsidRPr="00474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(Открывается несколько картинок луга, слышны пение птиц, стрекотание кузнечиков.)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Сформулируйте тему урока? 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Pr="004741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и формулируют тему урока</w:t>
                  </w:r>
                  <w:proofErr w:type="gramStart"/>
                  <w:r w:rsidRPr="004741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:  </w:t>
                  </w:r>
                  <w:r w:rsidRPr="00474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gramEnd"/>
                  <w:r w:rsidRPr="00474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уг – природное сообщество»)</w:t>
                  </w: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E12B5" w:rsidRPr="0047413E" w:rsidRDefault="00FE12B5" w:rsidP="00FE1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м исследование по теме.</w:t>
                  </w:r>
                </w:p>
                <w:p w:rsidR="00884BBF" w:rsidRPr="0047413E" w:rsidRDefault="00FE12B5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а задача доказать, что луг – это природное сообщество.</w:t>
                  </w:r>
                </w:p>
                <w:p w:rsidR="00884BBF" w:rsidRPr="0047413E" w:rsidRDefault="00884BBF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ем ли мы сразу ответить на проблемный вопрос? Почему?  </w:t>
                  </w:r>
                  <w:proofErr w:type="gramStart"/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формулируют  задачи урока)</w:t>
                  </w:r>
                </w:p>
                <w:p w:rsidR="00FE12B5" w:rsidRPr="0047413E" w:rsidRDefault="00FE12B5" w:rsidP="00FE1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будем проводить в группах, каждая будет иметь маршрут.</w:t>
                  </w:r>
                </w:p>
              </w:tc>
            </w:tr>
            <w:tr w:rsidR="00DD4017" w:rsidRPr="0047413E" w:rsidTr="0047413E">
              <w:tc>
                <w:tcPr>
                  <w:tcW w:w="2972" w:type="dxa"/>
                </w:tcPr>
                <w:p w:rsidR="00DD4017" w:rsidRPr="0047413E" w:rsidRDefault="00DD4017" w:rsidP="003155F8">
                  <w:pPr>
                    <w:pStyle w:val="Default"/>
                  </w:pPr>
                  <w:r w:rsidRPr="0047413E">
                    <w:rPr>
                      <w:b/>
                    </w:rPr>
                    <w:lastRenderedPageBreak/>
                    <w:t>Инструктаж</w:t>
                  </w:r>
                  <w:r w:rsidRPr="0047413E">
                    <w:t xml:space="preserve"> (1 мин)</w:t>
                  </w:r>
                </w:p>
                <w:p w:rsidR="00DD4017" w:rsidRPr="0047413E" w:rsidRDefault="00DD4017" w:rsidP="003155F8">
                  <w:pPr>
                    <w:pStyle w:val="Default"/>
                  </w:pPr>
                </w:p>
                <w:p w:rsidR="005635F8" w:rsidRDefault="005635F8" w:rsidP="003155F8">
                  <w:pPr>
                    <w:pStyle w:val="Default"/>
                    <w:rPr>
                      <w:b/>
                    </w:rPr>
                  </w:pPr>
                </w:p>
                <w:p w:rsidR="005635F8" w:rsidRDefault="005635F8" w:rsidP="003155F8">
                  <w:pPr>
                    <w:pStyle w:val="Default"/>
                    <w:rPr>
                      <w:b/>
                    </w:rPr>
                  </w:pPr>
                </w:p>
                <w:p w:rsidR="005635F8" w:rsidRDefault="005635F8" w:rsidP="003155F8">
                  <w:pPr>
                    <w:pStyle w:val="Default"/>
                    <w:rPr>
                      <w:b/>
                    </w:rPr>
                  </w:pPr>
                </w:p>
                <w:p w:rsidR="005635F8" w:rsidRDefault="005635F8" w:rsidP="003155F8">
                  <w:pPr>
                    <w:pStyle w:val="Default"/>
                    <w:rPr>
                      <w:b/>
                    </w:rPr>
                  </w:pPr>
                </w:p>
                <w:p w:rsidR="005635F8" w:rsidRDefault="005635F8" w:rsidP="003155F8">
                  <w:pPr>
                    <w:pStyle w:val="Default"/>
                    <w:rPr>
                      <w:b/>
                    </w:rPr>
                  </w:pPr>
                </w:p>
                <w:p w:rsidR="00DD4017" w:rsidRPr="0047413E" w:rsidRDefault="00DD4017" w:rsidP="003155F8">
                  <w:pPr>
                    <w:pStyle w:val="Default"/>
                  </w:pPr>
                  <w:r w:rsidRPr="0047413E">
                    <w:rPr>
                      <w:b/>
                    </w:rPr>
                    <w:t>Работа в группах по станциям</w:t>
                  </w:r>
                  <w:r w:rsidRPr="0047413E">
                    <w:t xml:space="preserve"> </w:t>
                  </w:r>
                  <w:r w:rsidR="00D75638" w:rsidRPr="0047413E">
                    <w:t xml:space="preserve">  (30мин)</w:t>
                  </w:r>
                </w:p>
              </w:tc>
              <w:tc>
                <w:tcPr>
                  <w:tcW w:w="12332" w:type="dxa"/>
                </w:tcPr>
                <w:p w:rsidR="00D46F91" w:rsidRDefault="00D46F91" w:rsidP="00D46F91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 xml:space="preserve">Вы разделены на 3 группы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Группа №1, группа №2, группа№3)</w:t>
                  </w:r>
                </w:p>
                <w:p w:rsidR="005635F8" w:rsidRDefault="005635F8" w:rsidP="00D46F91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 xml:space="preserve">У </w:t>
                  </w:r>
                  <w:r w:rsidRPr="00D46F91">
                    <w:t>каждой группы свой маршрут движения</w:t>
                  </w:r>
                </w:p>
                <w:p w:rsidR="00D46F91" w:rsidRPr="00D46F91" w:rsidRDefault="00D46F91" w:rsidP="00D46F91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>В</w:t>
                  </w:r>
                  <w:r w:rsidRPr="00D46F91">
                    <w:t>се группы в течение урока должны поработать на трех станциях – Учитель, Онлайн и Проект,</w:t>
                  </w:r>
                </w:p>
                <w:p w:rsidR="00D46F91" w:rsidRPr="00D46F91" w:rsidRDefault="005635F8" w:rsidP="005635F8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>Выполняя задания, в</w:t>
                  </w:r>
                  <w:r w:rsidR="00D46F91">
                    <w:t>нимательно читайте инструкции</w:t>
                  </w:r>
                  <w:proofErr w:type="gramStart"/>
                  <w:r w:rsidR="00D46F91">
                    <w:t xml:space="preserve"> ,</w:t>
                  </w:r>
                  <w:proofErr w:type="gramEnd"/>
                  <w:r w:rsidR="00D46F91">
                    <w:t xml:space="preserve"> следуйте строго им.</w:t>
                  </w:r>
                </w:p>
                <w:p w:rsidR="00DD4017" w:rsidRDefault="00D46F91" w:rsidP="00D46F91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>В</w:t>
                  </w:r>
                  <w:r w:rsidRPr="00D46F91">
                    <w:t>ремя работы на каждой станции – ограничено (8 минут); отсчет времени ведется по часам; по истечению времени учитель подает сигнал (звонок), при котором группа должна закончить работу на текущей станци</w:t>
                  </w:r>
                  <w:r>
                    <w:t>и и перейти к следующей станции</w:t>
                  </w:r>
                  <w:r w:rsidRPr="0047413E">
                    <w:t xml:space="preserve"> </w:t>
                  </w:r>
                </w:p>
                <w:p w:rsidR="00D46F91" w:rsidRPr="0047413E" w:rsidRDefault="00D46F91" w:rsidP="00D46F91">
                  <w:pPr>
                    <w:pStyle w:val="Default"/>
                    <w:numPr>
                      <w:ilvl w:val="0"/>
                      <w:numId w:val="24"/>
                    </w:numPr>
                    <w:ind w:left="426" w:firstLine="359"/>
                    <w:jc w:val="both"/>
                  </w:pPr>
                  <w:r>
                    <w:t xml:space="preserve">У каждого лист самооценки, подпишите его. </w:t>
                  </w:r>
                  <w:r w:rsidR="005635F8">
                    <w:t>Заполняете  после прохождения каждой станции.</w:t>
                  </w:r>
                </w:p>
                <w:p w:rsidR="00D75638" w:rsidRPr="0047413E" w:rsidRDefault="00D75638" w:rsidP="003155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BBF" w:rsidRPr="0047413E" w:rsidRDefault="00D46F91" w:rsidP="00315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548A435" wp14:editId="0ED063BE">
                  <wp:simplePos x="0" y="0"/>
                  <wp:positionH relativeFrom="margin">
                    <wp:posOffset>1744981</wp:posOffset>
                  </wp:positionH>
                  <wp:positionV relativeFrom="paragraph">
                    <wp:posOffset>43815</wp:posOffset>
                  </wp:positionV>
                  <wp:extent cx="1504950" cy="974239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уппа 2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57" cy="97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0F0E" w:rsidRDefault="0037069F" w:rsidP="00F30F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741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уппа  1</w:t>
            </w:r>
          </w:p>
          <w:p w:rsidR="00D46F91" w:rsidRDefault="00D46F91" w:rsidP="00F30F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46F91" w:rsidRDefault="00D46F91" w:rsidP="00F30F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46F91" w:rsidRPr="00D46F91" w:rsidRDefault="00D46F91" w:rsidP="00F30F0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47413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аршрутный лист</w:t>
            </w:r>
          </w:p>
          <w:p w:rsidR="00F30F0E" w:rsidRPr="0047413E" w:rsidRDefault="00F30F0E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BF" w:rsidRPr="0047413E" w:rsidTr="00D75638"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ция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инструкция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выполнения за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с ресурсом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4BBF" w:rsidRPr="0047413E" w:rsidRDefault="00884BBF" w:rsidP="00315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884BBF" w:rsidRPr="0047413E" w:rsidTr="00D75638">
        <w:tc>
          <w:tcPr>
            <w:tcW w:w="2140" w:type="dxa"/>
          </w:tcPr>
          <w:p w:rsidR="00884BBF" w:rsidRPr="0047413E" w:rsidRDefault="00884BBF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она самостоятельной работы с цифровыми ресурсами</w:t>
            </w:r>
          </w:p>
        </w:tc>
        <w:tc>
          <w:tcPr>
            <w:tcW w:w="4347" w:type="dxa"/>
          </w:tcPr>
          <w:p w:rsidR="00533457" w:rsidRPr="0047413E" w:rsidRDefault="00884BBF" w:rsidP="00533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Изучите материал по теме «Луг»  (ссылка№1)</w:t>
            </w:r>
          </w:p>
          <w:p w:rsidR="00533457" w:rsidRPr="0047413E" w:rsidRDefault="00533457" w:rsidP="00533457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57" w:rsidRPr="0047413E" w:rsidRDefault="00533457" w:rsidP="00533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исать в тетрадь определение: что такое луг.</w:t>
            </w:r>
          </w:p>
          <w:p w:rsidR="00884BBF" w:rsidRPr="0047413E" w:rsidRDefault="00884BBF" w:rsidP="00884BBF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884BBF" w:rsidP="00884B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те тест (ссылка №2).</w:t>
            </w:r>
          </w:p>
          <w:p w:rsidR="00C567A2" w:rsidRPr="0047413E" w:rsidRDefault="00C567A2" w:rsidP="00C567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BF" w:rsidRPr="0047413E" w:rsidRDefault="00884BBF" w:rsidP="00884B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теста запишите в лист</w:t>
            </w:r>
            <w:r w:rsidR="0079190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</w:p>
          <w:p w:rsidR="00C567A2" w:rsidRPr="0047413E" w:rsidRDefault="00C567A2" w:rsidP="00C567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884B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88229F" w:rsidRPr="004741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0F0E" w:rsidRPr="004741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</w:tc>
        <w:tc>
          <w:tcPr>
            <w:tcW w:w="4820" w:type="dxa"/>
          </w:tcPr>
          <w:p w:rsidR="001E4264" w:rsidRPr="0047413E" w:rsidRDefault="001E4264" w:rsidP="003155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латфо</w:t>
            </w:r>
            <w:r w:rsidR="00791907"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ма «</w:t>
            </w:r>
            <w:proofErr w:type="spellStart"/>
            <w:r w:rsidR="00791907"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класс</w:t>
            </w:r>
            <w:proofErr w:type="spellEnd"/>
            <w:r w:rsidR="00791907"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84BBF" w:rsidRPr="0047413E" w:rsidRDefault="00884BBF" w:rsidP="003155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1</w:t>
            </w:r>
          </w:p>
          <w:p w:rsidR="00884BBF" w:rsidRPr="0047413E" w:rsidRDefault="00154170" w:rsidP="003155F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84BBF" w:rsidRPr="004741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4-klass/krai-v-kotorom-ty-zhivesh-728423/lug-kak-prirodnoe-soobshchestvo-5410294/re-4e51eebc-7071-44a6-8f6e-cd8303b75455</w:t>
              </w:r>
            </w:hyperlink>
          </w:p>
          <w:p w:rsidR="00884BBF" w:rsidRPr="0047413E" w:rsidRDefault="00884BBF" w:rsidP="00884B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2</w:t>
            </w:r>
          </w:p>
          <w:p w:rsidR="00884BBF" w:rsidRPr="0047413E" w:rsidRDefault="00154170" w:rsidP="00F30F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84BBF" w:rsidRPr="004741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4-klass/krai-v-kotorom-ty-zhivesh-</w:t>
              </w:r>
              <w:r w:rsidR="00884BBF" w:rsidRPr="004741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728423/lug-kak-prirodnoe-soobshchestvo-5410294/tv-28feabcd-2d15-424b-bef0-baa0d0396b05</w:t>
              </w:r>
            </w:hyperlink>
            <w:r w:rsidR="00884BBF" w:rsidRPr="0047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91907" w:rsidRPr="0047413E" w:rsidRDefault="00791907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07" w:rsidRPr="0047413E" w:rsidRDefault="00791907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57" w:rsidRPr="0047413E" w:rsidRDefault="00D75638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9" w:type="dxa"/>
          </w:tcPr>
          <w:p w:rsidR="00884BBF" w:rsidRPr="0047413E" w:rsidRDefault="00884BBF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A2" w:rsidRPr="0047413E" w:rsidRDefault="00C567A2" w:rsidP="0079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иста </w:t>
            </w:r>
            <w:r w:rsidR="0079190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 </w:t>
            </w:r>
          </w:p>
          <w:p w:rsidR="00FE12B5" w:rsidRPr="0047413E" w:rsidRDefault="00FE12B5" w:rsidP="0079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884BBF" w:rsidRPr="0047413E" w:rsidTr="00D75638">
        <w:tc>
          <w:tcPr>
            <w:tcW w:w="2140" w:type="dxa"/>
          </w:tcPr>
          <w:p w:rsidR="00884BBF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групповой  (проектной) работы</w:t>
            </w:r>
          </w:p>
        </w:tc>
        <w:tc>
          <w:tcPr>
            <w:tcW w:w="4347" w:type="dxa"/>
          </w:tcPr>
          <w:p w:rsidR="00791907" w:rsidRPr="0047413E" w:rsidRDefault="00791907" w:rsidP="00315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 луга»</w:t>
            </w:r>
          </w:p>
          <w:p w:rsidR="00AE279B" w:rsidRPr="0047413E" w:rsidRDefault="00AE279B" w:rsidP="00315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73E" w:rsidRPr="0047413E" w:rsidRDefault="009C373E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еред вами  макет луга</w:t>
            </w:r>
            <w:r w:rsidR="00CB7724" w:rsidRPr="00474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Луг прекрасен. И ваша задача – сделать его «живым». </w:t>
            </w:r>
          </w:p>
          <w:p w:rsidR="009C373E" w:rsidRPr="0047413E" w:rsidRDefault="009C373E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Для этого необходимо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C373E" w:rsidRPr="0047413E" w:rsidRDefault="009C373E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C" w:rsidRPr="0047413E" w:rsidRDefault="00791907" w:rsidP="00F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F30F0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 </w:t>
            </w:r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картинок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 растения и животных луга и </w:t>
            </w:r>
            <w:r w:rsidR="00AE279B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их на макет</w:t>
            </w:r>
            <w:r w:rsidR="00AE279B" w:rsidRPr="004741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9B" w:rsidRPr="0047413E">
              <w:rPr>
                <w:rFonts w:ascii="Times New Roman" w:hAnsi="Times New Roman" w:cs="Times New Roman"/>
                <w:sz w:val="24"/>
                <w:szCs w:val="24"/>
              </w:rPr>
              <w:t>(в пустые квадраты)</w:t>
            </w:r>
          </w:p>
          <w:p w:rsidR="00577845" w:rsidRPr="0047413E" w:rsidRDefault="00577845" w:rsidP="00791907">
            <w:pPr>
              <w:ind w:firstLine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 Если возникли затруднения в выборе, обратитесь за информацией к дополнительным источникам.</w:t>
            </w:r>
          </w:p>
          <w:p w:rsidR="009C373E" w:rsidRPr="0047413E" w:rsidRDefault="00791907" w:rsidP="009C373E">
            <w:pPr>
              <w:pStyle w:val="a4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3E" w:rsidRPr="0047413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AE279B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(из этих карточек) </w:t>
            </w:r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</w:t>
            </w:r>
            <w:proofErr w:type="gramStart"/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C373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ложились на лугу (укажите стрелками): </w:t>
            </w:r>
          </w:p>
          <w:p w:rsidR="009C373E" w:rsidRPr="0047413E" w:rsidRDefault="009C373E" w:rsidP="009C373E">
            <w:pPr>
              <w:pStyle w:val="a4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а) из трёх звеньев (синие стрелки); </w:t>
            </w:r>
          </w:p>
          <w:p w:rsidR="00791907" w:rsidRPr="0047413E" w:rsidRDefault="009C373E" w:rsidP="009C373E">
            <w:pPr>
              <w:pStyle w:val="a4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б) из четырёх звеньев         (красные стрелки).</w:t>
            </w:r>
          </w:p>
          <w:p w:rsidR="00AE279B" w:rsidRPr="0047413E" w:rsidRDefault="00AE279B" w:rsidP="00F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иклейте карточки</w:t>
            </w:r>
            <w:r w:rsidR="00F30F0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с растениями и животными луга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8E9" w:rsidRPr="0047413E" w:rsidRDefault="001058E9" w:rsidP="00F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а в тетрадях на печатной основе 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-25)</w:t>
            </w:r>
          </w:p>
          <w:p w:rsidR="00D22F98" w:rsidRPr="0047413E" w:rsidRDefault="00D22F98" w:rsidP="00F30F0E">
            <w:pPr>
              <w:pStyle w:val="a4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279B" w:rsidRPr="0047413E" w:rsidRDefault="00AE279B" w:rsidP="00AE2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0E" w:rsidRPr="0047413E" w:rsidRDefault="00CB7724" w:rsidP="00F30F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акет луга</w:t>
            </w:r>
            <w:r w:rsidR="00FE12B5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2</w:t>
            </w:r>
            <w:r w:rsidR="00AE279B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7724" w:rsidRPr="0047413E" w:rsidRDefault="00AA3DEF" w:rsidP="00F30F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B7724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карточек с рисунками </w:t>
            </w:r>
            <w:r w:rsidR="00CB7724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й и животных (луга, леса,</w:t>
            </w:r>
            <w:r w:rsidR="00506966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оёма</w:t>
            </w:r>
            <w:r w:rsidR="00CB7724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77845" w:rsidRPr="0047413E" w:rsidRDefault="00577845" w:rsidP="00F30F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информационный материал: </w:t>
            </w:r>
          </w:p>
          <w:p w:rsidR="00577845" w:rsidRPr="0047413E" w:rsidRDefault="00577845" w:rsidP="00577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атлас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ределитель «Животные луга»;</w:t>
            </w:r>
          </w:p>
          <w:p w:rsidR="00577845" w:rsidRPr="0047413E" w:rsidRDefault="00577845" w:rsidP="005778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атлас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ределитель «Растения  луга»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риложение </w:t>
            </w:r>
            <w:r w:rsidR="00FE12B5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058E9" w:rsidRPr="0047413E" w:rsidRDefault="001058E9" w:rsidP="00577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Учебник «Окружающий мир »</w:t>
            </w:r>
          </w:p>
          <w:p w:rsidR="001058E9" w:rsidRPr="0047413E" w:rsidRDefault="001058E9" w:rsidP="00577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60-61)</w:t>
            </w:r>
          </w:p>
          <w:p w:rsidR="00506966" w:rsidRPr="0047413E" w:rsidRDefault="00506966" w:rsidP="00F30F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аркер (синий, красный); клей; </w:t>
            </w:r>
          </w:p>
          <w:p w:rsidR="00F30F0E" w:rsidRPr="0047413E" w:rsidRDefault="00F30F0E" w:rsidP="00E47773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79B" w:rsidRPr="0047413E" w:rsidRDefault="00AE279B" w:rsidP="00F3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B" w:rsidRPr="0047413E" w:rsidRDefault="00AE279B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6" w:rsidRPr="0047413E" w:rsidRDefault="00D75638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966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  <w:p w:rsidR="00506966" w:rsidRPr="0047413E" w:rsidRDefault="00506966" w:rsidP="00C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279B" w:rsidRPr="0047413E" w:rsidRDefault="00AE279B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79B" w:rsidRPr="0047413E" w:rsidRDefault="00AE279B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B" w:rsidRPr="0047413E" w:rsidRDefault="00AE279B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B" w:rsidRPr="0047413E" w:rsidRDefault="00CB772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одель луга.</w:t>
            </w:r>
          </w:p>
          <w:p w:rsidR="00884BBF" w:rsidRPr="0047413E" w:rsidRDefault="00CB772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на лугу.</w:t>
            </w:r>
          </w:p>
          <w:p w:rsidR="0003292A" w:rsidRPr="0047413E" w:rsidRDefault="0003292A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2A" w:rsidRPr="0047413E" w:rsidRDefault="0003292A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2A" w:rsidRPr="0047413E" w:rsidRDefault="0003292A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рабочей тетради</w:t>
            </w: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2A" w:rsidRPr="0047413E" w:rsidRDefault="0003292A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олнение листа самооценки</w:t>
            </w:r>
          </w:p>
          <w:p w:rsidR="00E05452" w:rsidRPr="0047413E" w:rsidRDefault="00E0545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884BBF" w:rsidRPr="0047413E" w:rsidTr="00D75638">
        <w:tc>
          <w:tcPr>
            <w:tcW w:w="2140" w:type="dxa"/>
          </w:tcPr>
          <w:p w:rsidR="00884BBF" w:rsidRPr="0047413E" w:rsidRDefault="00C567A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она работы с учителем</w:t>
            </w:r>
          </w:p>
        </w:tc>
        <w:tc>
          <w:tcPr>
            <w:tcW w:w="4347" w:type="dxa"/>
          </w:tcPr>
          <w:p w:rsidR="00793701" w:rsidRPr="0047413E" w:rsidRDefault="009807BE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3701"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="00793701" w:rsidRPr="0047413E">
              <w:rPr>
                <w:rFonts w:ascii="Times New Roman" w:hAnsi="Times New Roman" w:cs="Times New Roman"/>
                <w:sz w:val="24"/>
                <w:szCs w:val="24"/>
              </w:rPr>
              <w:t>, опираясь на работу группы, проделанную на предыдущих станциях, в ходе беседы выясняет:</w:t>
            </w:r>
          </w:p>
          <w:p w:rsidR="00793701" w:rsidRPr="0047413E" w:rsidRDefault="00793701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 что такое луг?</w:t>
            </w:r>
          </w:p>
          <w:p w:rsidR="003F2CC8" w:rsidRPr="0047413E" w:rsidRDefault="003F2CC8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по каким признакам вы определили, что это  растения и животные луга? </w:t>
            </w:r>
          </w:p>
          <w:p w:rsidR="001058E9" w:rsidRPr="0047413E" w:rsidRDefault="00793701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модель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ответьте на вопрос: луг – это природное сообщество?  Приведите примеры.</w:t>
            </w:r>
          </w:p>
          <w:p w:rsidR="00E47773" w:rsidRPr="0047413E" w:rsidRDefault="00E47773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BF" w:rsidRPr="0047413E" w:rsidRDefault="009807BE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7773"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.</w:t>
            </w:r>
            <w:r w:rsidR="00E47773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жды в прекрасный солнечный денёк на очень красивой полянке, встретились две пчёлки. Они радостно летали от цветка к цветку и собирали нектар.</w:t>
            </w: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Говорит одна другой: «Посмотри, как много цветов на этой поляне! Мы сможем здесь набрать много вкусного нектара». Вторая пчёлка ей отвечала: «Да, подружка, ты права. Это действительно чудесная полянка, но одно меня беспокоит: мы не успеем».</w:t>
            </w: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Из автобуса высыпала группа ребят …</w:t>
            </w: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очему, увидев ребят, пчёлки загрустили?</w:t>
            </w:r>
          </w:p>
          <w:p w:rsidR="001058E9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1058E9" w:rsidRPr="0047413E" w:rsidRDefault="001058E9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 Сформулируйте правила поведения на лугу, соответствующие этим знакам.</w:t>
            </w:r>
          </w:p>
          <w:p w:rsidR="00E47773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Придумайте и нарисуйте 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свой знак охраны луга  на  шаблоне.</w:t>
            </w:r>
          </w:p>
          <w:p w:rsidR="008D2584" w:rsidRPr="0047413E" w:rsidRDefault="00E47773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бъясните свой выбор.</w:t>
            </w:r>
            <w:r w:rsidR="001058E9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Прикрепите на доску  магнитом.</w:t>
            </w:r>
          </w:p>
          <w:p w:rsidR="001058E9" w:rsidRPr="0047413E" w:rsidRDefault="001058E9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105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тетрадях на печатной основе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№55, 56)</w:t>
            </w:r>
          </w:p>
          <w:p w:rsidR="001058E9" w:rsidRPr="0047413E" w:rsidRDefault="001058E9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701" w:rsidRPr="0047413E" w:rsidRDefault="00E47773" w:rsidP="00E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>Модель луга</w:t>
            </w:r>
            <w:proofErr w:type="gramStart"/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01" w:rsidRPr="00474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807BE" w:rsidRPr="0047413E">
              <w:rPr>
                <w:rFonts w:ascii="Times New Roman" w:hAnsi="Times New Roman" w:cs="Times New Roman"/>
                <w:sz w:val="24"/>
                <w:szCs w:val="24"/>
              </w:rPr>
              <w:t>детьми в ходе проектной деятельности</w:t>
            </w:r>
            <w:r w:rsidR="00793701" w:rsidRPr="00474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3701" w:rsidRPr="0047413E" w:rsidRDefault="00793701" w:rsidP="0079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BF" w:rsidRPr="0047413E" w:rsidRDefault="00884BBF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рточка  с условными знаками «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Охрана луга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и шаблон </w:t>
            </w:r>
            <w:proofErr w:type="gramStart"/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руг ( на каждого)</w:t>
            </w:r>
          </w:p>
          <w:p w:rsidR="00E47773" w:rsidRPr="0047413E" w:rsidRDefault="00E47773" w:rsidP="00E4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F74A7" wp14:editId="49CB0DF3">
                  <wp:extent cx="3107860" cy="1276350"/>
                  <wp:effectExtent l="0" t="0" r="0" b="0"/>
                  <wp:docPr id="1" name="image" descr="https://fsd.kopilkaurokov.ru/up/html/2017/01/27/k_588b8a599327f/user_file_588b8a5a1881a_1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fsd.kopilkaurokov.ru/up/html/2017/01/27/k_588b8a599327f/user_file_588b8a5a1881a_1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2" t="33157" r="3443" b="2106"/>
                          <a:stretch/>
                        </pic:blipFill>
                        <pic:spPr bwMode="auto">
                          <a:xfrm>
                            <a:off x="0" y="0"/>
                            <a:ext cx="3120171" cy="12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807BE" w:rsidRPr="0047413E" w:rsidRDefault="00D75638" w:rsidP="00D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3119" w:type="dxa"/>
          </w:tcPr>
          <w:p w:rsidR="00884BBF" w:rsidRPr="0047413E" w:rsidRDefault="00884BBF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E47773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73" w:rsidRPr="0047413E" w:rsidRDefault="008D258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знак «Охрана луга»</w:t>
            </w:r>
          </w:p>
          <w:p w:rsidR="008D2584" w:rsidRPr="0047413E" w:rsidRDefault="008D258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10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рабочей тетради</w:t>
            </w: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олнение листа самооценки</w:t>
            </w:r>
          </w:p>
          <w:p w:rsidR="00E05452" w:rsidRPr="0047413E" w:rsidRDefault="00E05452" w:rsidP="0031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</w:tbl>
    <w:p w:rsidR="00884BBF" w:rsidRPr="0047413E" w:rsidRDefault="00D46F91" w:rsidP="00884BBF">
      <w:pPr>
        <w:rPr>
          <w:rFonts w:ascii="Times New Roman" w:hAnsi="Times New Roman" w:cs="Times New Roman"/>
          <w:sz w:val="24"/>
          <w:szCs w:val="24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FF1A935" wp14:editId="34F53D5B">
            <wp:simplePos x="0" y="0"/>
            <wp:positionH relativeFrom="column">
              <wp:posOffset>1773555</wp:posOffset>
            </wp:positionH>
            <wp:positionV relativeFrom="paragraph">
              <wp:posOffset>191770</wp:posOffset>
            </wp:positionV>
            <wp:extent cx="1379855" cy="89281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BF" w:rsidRDefault="00FE12B5" w:rsidP="00884BB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уппа «</w:t>
      </w:r>
      <w:r w:rsidR="007D02C4"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="00D46F91" w:rsidRPr="00D46F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6F91" w:rsidRDefault="00D46F91" w:rsidP="00884BB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46F91" w:rsidRPr="00D46F91" w:rsidRDefault="00D46F91" w:rsidP="00884BB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7413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аршрутный лис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140"/>
        <w:gridCol w:w="4347"/>
        <w:gridCol w:w="4678"/>
        <w:gridCol w:w="1417"/>
        <w:gridCol w:w="3119"/>
      </w:tblGrid>
      <w:tr w:rsidR="0088229F" w:rsidRPr="0047413E" w:rsidTr="00D75638"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струкция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для выполнения зад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с ресурсом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представления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</w:t>
            </w:r>
          </w:p>
        </w:tc>
      </w:tr>
      <w:tr w:rsidR="0088229F" w:rsidRPr="0047413E" w:rsidTr="00D75638">
        <w:tc>
          <w:tcPr>
            <w:tcW w:w="2140" w:type="dxa"/>
          </w:tcPr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групповой  (проектной) работы</w:t>
            </w:r>
          </w:p>
        </w:tc>
        <w:tc>
          <w:tcPr>
            <w:tcW w:w="4347" w:type="dxa"/>
          </w:tcPr>
          <w:p w:rsidR="0088229F" w:rsidRPr="0047413E" w:rsidRDefault="0088229F" w:rsidP="0028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 луга»</w:t>
            </w: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 макет луга.  Луг прекрасен. И ваша задача – сделать его «живым». </w:t>
            </w: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Для этого необходимо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асположите 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исунками животных и растений луга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на макете (в пустые квадраты)</w:t>
            </w:r>
            <w:r w:rsidR="008F7233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подпишите их названия </w:t>
            </w:r>
          </w:p>
          <w:p w:rsidR="0088229F" w:rsidRPr="0047413E" w:rsidRDefault="0088229F" w:rsidP="00286892">
            <w:pPr>
              <w:ind w:firstLine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 Если возникли затруднения, обратитесь за информацией к дополнительным источникам.</w:t>
            </w:r>
          </w:p>
          <w:p w:rsidR="0088229F" w:rsidRPr="0047413E" w:rsidRDefault="0088229F" w:rsidP="00286892">
            <w:pPr>
              <w:pStyle w:val="a4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3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оставьте (из этих карточек)  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="005479BF" w:rsidRPr="0047413E">
              <w:rPr>
                <w:rFonts w:ascii="Times New Roman" w:hAnsi="Times New Roman" w:cs="Times New Roman"/>
                <w:sz w:val="24"/>
                <w:szCs w:val="24"/>
              </w:rPr>
              <w:t>-две  цепи питания, которые   сложили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сь на лугу (укажите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синими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) </w:t>
            </w:r>
          </w:p>
          <w:p w:rsidR="008D2584" w:rsidRPr="0047413E" w:rsidRDefault="008D2584" w:rsidP="00286892">
            <w:pPr>
              <w:pStyle w:val="a4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иклейте карточки с растениями и животными луга.</w:t>
            </w:r>
          </w:p>
          <w:p w:rsidR="00717500" w:rsidRPr="0047413E" w:rsidRDefault="00717500" w:rsidP="0071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229F" w:rsidRPr="0047413E" w:rsidRDefault="0088229F" w:rsidP="002868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8D25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акет луга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2)</w:t>
            </w:r>
          </w:p>
          <w:p w:rsidR="0088229F" w:rsidRPr="0047413E" w:rsidRDefault="008F7233" w:rsidP="008D25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29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с рисун</w:t>
            </w:r>
            <w:r w:rsidR="008D2584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 w:rsidR="008D2584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й и животных луга</w:t>
            </w:r>
          </w:p>
          <w:p w:rsidR="0088229F" w:rsidRPr="0047413E" w:rsidRDefault="008D2584" w:rsidP="008D258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229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информационный материал: </w:t>
            </w:r>
          </w:p>
          <w:p w:rsidR="0088229F" w:rsidRPr="0047413E" w:rsidRDefault="0088229F" w:rsidP="008D258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атлас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ределитель «Животные луга»;</w:t>
            </w:r>
          </w:p>
          <w:p w:rsidR="0088229F" w:rsidRPr="0047413E" w:rsidRDefault="0088229F" w:rsidP="00CA2D1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 атлас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ределитель «Растения  луга»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 Приложение 3)</w:t>
            </w:r>
          </w:p>
          <w:p w:rsidR="0088229F" w:rsidRPr="0047413E" w:rsidRDefault="008D2584" w:rsidP="008D25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аркер (синий); клей</w:t>
            </w:r>
          </w:p>
          <w:p w:rsidR="0088229F" w:rsidRPr="0047413E" w:rsidRDefault="0088229F" w:rsidP="002868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D75638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29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  <w:p w:rsidR="0088229F" w:rsidRPr="0047413E" w:rsidRDefault="0088229F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F7233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одель луга с картинками  животных и растений, их названиями</w:t>
            </w:r>
          </w:p>
          <w:p w:rsidR="0088229F" w:rsidRPr="0047413E" w:rsidRDefault="005479B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Цепи </w:t>
            </w:r>
            <w:r w:rsidR="0088229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на лугу.</w:t>
            </w: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E9" w:rsidRPr="0047413E" w:rsidRDefault="001058E9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олнение листа самооценки</w:t>
            </w:r>
            <w:r w:rsidR="00E803C5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C5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88229F" w:rsidRPr="0047413E" w:rsidTr="00D75638">
        <w:tc>
          <w:tcPr>
            <w:tcW w:w="2140" w:type="dxa"/>
          </w:tcPr>
          <w:p w:rsidR="0088229F" w:rsidRPr="0047413E" w:rsidRDefault="0088229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она работы с учителем</w:t>
            </w:r>
          </w:p>
        </w:tc>
        <w:tc>
          <w:tcPr>
            <w:tcW w:w="4347" w:type="dxa"/>
          </w:tcPr>
          <w:p w:rsidR="005479BF" w:rsidRPr="0047413E" w:rsidRDefault="00533457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F2CC8"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учителем</w:t>
            </w:r>
          </w:p>
          <w:p w:rsidR="005479BF" w:rsidRPr="0047413E" w:rsidRDefault="005479BF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Ребята, а что такое луг в вашем представлении?</w:t>
            </w:r>
          </w:p>
          <w:p w:rsidR="005479BF" w:rsidRPr="0047413E" w:rsidRDefault="005479BF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и и проверьте своё предположение. </w:t>
            </w:r>
            <w:r w:rsidR="003567DC" w:rsidRPr="0047413E">
              <w:rPr>
                <w:rFonts w:ascii="Times New Roman" w:hAnsi="Times New Roman" w:cs="Times New Roman"/>
                <w:sz w:val="24"/>
                <w:szCs w:val="24"/>
              </w:rPr>
              <w:t>Запишите определение в тетрадь.</w:t>
            </w:r>
          </w:p>
          <w:p w:rsidR="003F2CC8" w:rsidRPr="0047413E" w:rsidRDefault="003F2CC8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 Какие общие признаки есть, у растений луга? У животных луга?</w:t>
            </w:r>
          </w:p>
          <w:p w:rsidR="00D75638" w:rsidRPr="0047413E" w:rsidRDefault="00D75638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C8" w:rsidRPr="0047413E" w:rsidRDefault="003F2CC8" w:rsidP="003F2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тетрадях на печатной основе  </w:t>
            </w:r>
            <w:r w:rsidR="00CA2D1F"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-25</w:t>
            </w:r>
            <w:r w:rsidR="00CA2D1F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058E9" w:rsidRPr="0047413E" w:rsidRDefault="001058E9" w:rsidP="003F2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3457" w:rsidRPr="0047413E" w:rsidRDefault="003F2CC8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567DC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DC" w:rsidRPr="00474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45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</w:t>
            </w:r>
            <w:r w:rsidR="001058E9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 луга</w:t>
            </w:r>
            <w:r w:rsidR="00E05452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</w:t>
            </w:r>
            <w:r w:rsidR="00430E26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E05452" w:rsidRPr="00474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 у вас получилась</w:t>
            </w:r>
            <w:r w:rsidR="00E05452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45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на вопрос: луг – это природное сообщество?  Приведите примеры.</w:t>
            </w:r>
          </w:p>
          <w:p w:rsidR="001058E9" w:rsidRPr="0047413E" w:rsidRDefault="001058E9" w:rsidP="0053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C8" w:rsidRPr="0047413E" w:rsidRDefault="003F2CC8" w:rsidP="0028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тетрадях на печатной основе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№5</w:t>
            </w:r>
            <w:r w:rsidR="001058E9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5,56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1058E9" w:rsidRPr="0047413E" w:rsidRDefault="001058E9" w:rsidP="0028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A8" w:rsidRPr="0047413E" w:rsidRDefault="003149A8" w:rsidP="002868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4678" w:type="dxa"/>
          </w:tcPr>
          <w:p w:rsidR="0088229F" w:rsidRPr="0047413E" w:rsidRDefault="005479BF" w:rsidP="005479B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Окружающий мир»(4 класс)</w:t>
            </w:r>
          </w:p>
          <w:p w:rsidR="00764770" w:rsidRPr="0047413E" w:rsidRDefault="00764770" w:rsidP="00764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BF" w:rsidRPr="0047413E" w:rsidRDefault="003567DC" w:rsidP="005479B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на печатной основе </w:t>
            </w:r>
          </w:p>
        </w:tc>
        <w:tc>
          <w:tcPr>
            <w:tcW w:w="1417" w:type="dxa"/>
          </w:tcPr>
          <w:p w:rsidR="0088229F" w:rsidRPr="0047413E" w:rsidRDefault="00D75638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F2CC8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3119" w:type="dxa"/>
          </w:tcPr>
          <w:p w:rsidR="0088229F" w:rsidRPr="0047413E" w:rsidRDefault="003F2CC8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в тетради.</w:t>
            </w: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C8" w:rsidRPr="0047413E" w:rsidRDefault="003F2CC8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олнение листа самооценки.</w:t>
            </w:r>
          </w:p>
          <w:p w:rsidR="00E05452" w:rsidRPr="0047413E" w:rsidRDefault="00E05452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8D2584" w:rsidRPr="0047413E" w:rsidTr="00D75638">
        <w:tc>
          <w:tcPr>
            <w:tcW w:w="2140" w:type="dxa"/>
          </w:tcPr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самостоятельной работы с цифровыми ресурсами</w:t>
            </w:r>
          </w:p>
        </w:tc>
        <w:tc>
          <w:tcPr>
            <w:tcW w:w="4347" w:type="dxa"/>
          </w:tcPr>
          <w:p w:rsidR="005479BF" w:rsidRPr="0047413E" w:rsidRDefault="005479BF" w:rsidP="005479BF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Изучите дополнительный материал по теме «Луг» 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ссылка№1)</w:t>
            </w:r>
          </w:p>
          <w:p w:rsidR="005479BF" w:rsidRPr="0047413E" w:rsidRDefault="005479BF" w:rsidP="005479BF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BF" w:rsidRPr="0047413E" w:rsidRDefault="005479BF" w:rsidP="005479BF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5479BF" w:rsidP="005479BF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те тест</w:t>
            </w:r>
          </w:p>
          <w:p w:rsidR="005479BF" w:rsidRPr="0047413E" w:rsidRDefault="005479BF" w:rsidP="00CA2D1F">
            <w:pPr>
              <w:pStyle w:val="a4"/>
              <w:spacing w:after="160" w:line="259" w:lineRule="auto"/>
              <w:ind w:left="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сылка №2).</w:t>
            </w:r>
          </w:p>
          <w:p w:rsidR="005479BF" w:rsidRPr="0047413E" w:rsidRDefault="005479BF" w:rsidP="00547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BF" w:rsidRPr="0047413E" w:rsidRDefault="005479BF" w:rsidP="005479BF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теста запишите в лист самооценки</w:t>
            </w:r>
          </w:p>
          <w:p w:rsidR="005479BF" w:rsidRPr="0047413E" w:rsidRDefault="005479BF" w:rsidP="00547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5479BF" w:rsidP="00CA2D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те работу над ошибками.</w:t>
            </w:r>
          </w:p>
        </w:tc>
        <w:tc>
          <w:tcPr>
            <w:tcW w:w="4678" w:type="dxa"/>
          </w:tcPr>
          <w:p w:rsidR="008D2584" w:rsidRPr="0047413E" w:rsidRDefault="008D2584" w:rsidP="002868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латформа «</w:t>
            </w:r>
            <w:proofErr w:type="spellStart"/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класс</w:t>
            </w:r>
            <w:proofErr w:type="spellEnd"/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D2584" w:rsidRPr="0047413E" w:rsidRDefault="008D2584" w:rsidP="002868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1</w:t>
            </w:r>
          </w:p>
          <w:p w:rsidR="00E803C5" w:rsidRPr="0047413E" w:rsidRDefault="00154170" w:rsidP="002868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://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yaklass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okruzhayushchij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ir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4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lass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rai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v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otorom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y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zhivesh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728423/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lug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ak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prirodnoe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soobshchestvo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5410294/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e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4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51</w:t>
              </w:r>
              <w:proofErr w:type="spellStart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ebc</w:t>
              </w:r>
              <w:proofErr w:type="spellEnd"/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7071-44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a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6-8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f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6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cd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8303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75455</w:t>
              </w:r>
            </w:hyperlink>
            <w:r w:rsidR="00E803C5" w:rsidRPr="0047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2584" w:rsidRPr="0047413E" w:rsidRDefault="008D2584" w:rsidP="002868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2</w:t>
            </w:r>
          </w:p>
          <w:p w:rsidR="008D2584" w:rsidRPr="0047413E" w:rsidRDefault="00154170" w:rsidP="002868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E803C5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aklass.ru/p/okruzhayushchij-mir/4-klass/krai-v-kotorom-ty-zhivesh-728423/lug-kak-prirodnoe-soobshchestvo-5410294</w:t>
              </w:r>
            </w:hyperlink>
            <w:r w:rsidR="00E803C5" w:rsidRPr="0047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2584" w:rsidRPr="0047413E" w:rsidRDefault="008D2584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D75638" w:rsidP="0028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2D1F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3119" w:type="dxa"/>
          </w:tcPr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47413E" w:rsidRDefault="00CA2D1F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иста самооценки </w:t>
            </w:r>
          </w:p>
          <w:p w:rsidR="008D2584" w:rsidRPr="0047413E" w:rsidRDefault="008D2584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452" w:rsidRPr="0047413E" w:rsidRDefault="00E05452" w:rsidP="0028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</w:tbl>
    <w:p w:rsidR="00D75638" w:rsidRPr="0047413E" w:rsidRDefault="0047413E" w:rsidP="005F5776">
      <w:pPr>
        <w:rPr>
          <w:rFonts w:ascii="Times New Roman" w:hAnsi="Times New Roman" w:cs="Times New Roman"/>
          <w:sz w:val="24"/>
          <w:szCs w:val="24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03F64D0" wp14:editId="5B0B5C36">
            <wp:simplePos x="0" y="0"/>
            <wp:positionH relativeFrom="margin">
              <wp:posOffset>1678305</wp:posOffset>
            </wp:positionH>
            <wp:positionV relativeFrom="paragraph">
              <wp:posOffset>213360</wp:posOffset>
            </wp:positionV>
            <wp:extent cx="1339215" cy="8674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3E" w:rsidRDefault="005F5776" w:rsidP="00884BB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уппа «</w:t>
      </w:r>
      <w:r w:rsidR="007D02C4"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="004741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</w:t>
      </w:r>
    </w:p>
    <w:p w:rsidR="0047413E" w:rsidRDefault="0047413E" w:rsidP="00884BB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E12B5" w:rsidRPr="0047413E" w:rsidRDefault="0047413E" w:rsidP="00884BB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7413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аршрутный лист</w:t>
      </w:r>
    </w:p>
    <w:tbl>
      <w:tblPr>
        <w:tblStyle w:val="a3"/>
        <w:tblW w:w="15880" w:type="dxa"/>
        <w:tblLayout w:type="fixed"/>
        <w:tblLook w:val="04A0" w:firstRow="1" w:lastRow="0" w:firstColumn="1" w:lastColumn="0" w:noHBand="0" w:noVBand="1"/>
      </w:tblPr>
      <w:tblGrid>
        <w:gridCol w:w="2130"/>
        <w:gridCol w:w="4357"/>
        <w:gridCol w:w="5245"/>
        <w:gridCol w:w="1353"/>
        <w:gridCol w:w="2795"/>
      </w:tblGrid>
      <w:tr w:rsidR="005F5776" w:rsidRPr="0047413E" w:rsidTr="00F42621"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</w:p>
        </w:tc>
        <w:tc>
          <w:tcPr>
            <w:tcW w:w="4357" w:type="dxa"/>
            <w:tcBorders>
              <w:top w:val="single" w:sz="4" w:space="0" w:color="auto"/>
            </w:tcBorders>
            <w:vAlign w:val="center"/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инструкция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выполнения задания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с ресурсом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5F5776" w:rsidRPr="0047413E" w:rsidTr="00F42621">
        <w:tc>
          <w:tcPr>
            <w:tcW w:w="2130" w:type="dxa"/>
          </w:tcPr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она работы с учителем</w:t>
            </w:r>
          </w:p>
        </w:tc>
        <w:tc>
          <w:tcPr>
            <w:tcW w:w="4357" w:type="dxa"/>
          </w:tcPr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а с учителем</w:t>
            </w: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Ребята, а что такое луг в вашем представлении?</w:t>
            </w: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и и проверьте своё предположение.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определение в тетрадь.</w:t>
            </w: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 Какие общие признаки есть, у растений луга? У животных луга?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 Работа в тетрадях на печатной основе 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-25)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3.   Используя модель 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ответьте на вопрос: луг – это природное сообщество?  Приведите примеры.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4. Дополните цепи питания.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Т 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№54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)- объясните свой выбор</w:t>
            </w:r>
          </w:p>
          <w:p w:rsidR="005F5776" w:rsidRPr="0047413E" w:rsidRDefault="007D02C4" w:rsidP="0040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776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5F5776" w:rsidRPr="00474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тетрадях на печатной основе </w:t>
            </w:r>
            <w:r w:rsidR="005F5776" w:rsidRPr="00474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№55</w:t>
            </w:r>
            <w:r w:rsidR="005F5776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E26" w:rsidRPr="0047413E" w:rsidRDefault="007D02C4" w:rsidP="00430E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5245" w:type="dxa"/>
          </w:tcPr>
          <w:p w:rsidR="005F5776" w:rsidRPr="0047413E" w:rsidRDefault="005F5776" w:rsidP="007D02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Окружающий мир»(4 класс)</w:t>
            </w:r>
          </w:p>
          <w:p w:rsidR="007D02C4" w:rsidRPr="0047413E" w:rsidRDefault="007D02C4" w:rsidP="007D02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7D02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на печатной основе </w:t>
            </w:r>
          </w:p>
          <w:p w:rsidR="00430E26" w:rsidRPr="0047413E" w:rsidRDefault="00430E26" w:rsidP="00430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30E2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Модель луга ( </w:t>
            </w:r>
            <w:proofErr w:type="spell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E26" w:rsidRPr="0047413E" w:rsidRDefault="00430E26" w:rsidP="00430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30E26">
            <w:pPr>
              <w:pStyle w:val="a4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873634" wp14:editId="7737651E">
                  <wp:extent cx="2988732" cy="1905000"/>
                  <wp:effectExtent l="0" t="0" r="2540" b="0"/>
                  <wp:docPr id="8" name="Рисунок 8" descr="https://ds03.infourok.ru/uploads/ex/0b7c/000080ab-742b8500/1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b7c/000080ab-742b8500/1/img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" t="18950" r="4665" b="3304"/>
                          <a:stretch/>
                        </pic:blipFill>
                        <pic:spPr bwMode="auto">
                          <a:xfrm>
                            <a:off x="0" y="0"/>
                            <a:ext cx="2993222" cy="190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0E26" w:rsidRPr="0047413E" w:rsidRDefault="00430E26" w:rsidP="00430E26">
            <w:pPr>
              <w:pStyle w:val="a4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F5776" w:rsidRPr="0047413E" w:rsidRDefault="00D75638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="005F5776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2795" w:type="dxa"/>
          </w:tcPr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в тетради.</w:t>
            </w: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26" w:rsidRPr="0047413E" w:rsidRDefault="00430E2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C4" w:rsidRPr="0047413E" w:rsidRDefault="007D02C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полнение листа самооценки.</w:t>
            </w:r>
          </w:p>
        </w:tc>
      </w:tr>
      <w:tr w:rsidR="005F5776" w:rsidRPr="0047413E" w:rsidTr="00F42621">
        <w:tc>
          <w:tcPr>
            <w:tcW w:w="2130" w:type="dxa"/>
          </w:tcPr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самостоятельной работы с цифровыми ресурсами</w:t>
            </w:r>
          </w:p>
        </w:tc>
        <w:tc>
          <w:tcPr>
            <w:tcW w:w="4357" w:type="dxa"/>
          </w:tcPr>
          <w:p w:rsidR="005F5776" w:rsidRPr="0047413E" w:rsidRDefault="00430E26" w:rsidP="00430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5776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Изучите дополнительный материал по теме «Луг»  </w:t>
            </w:r>
            <w:r w:rsidR="005F5776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ссылка№1)</w:t>
            </w:r>
          </w:p>
          <w:p w:rsidR="005F5776" w:rsidRPr="0047413E" w:rsidRDefault="005F5776" w:rsidP="00407FAE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30E26">
            <w:pPr>
              <w:pStyle w:val="a4"/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30E26">
            <w:pPr>
              <w:pStyle w:val="a4"/>
              <w:numPr>
                <w:ilvl w:val="0"/>
                <w:numId w:val="14"/>
              </w:numPr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те тест</w:t>
            </w:r>
          </w:p>
          <w:p w:rsidR="005F5776" w:rsidRPr="0047413E" w:rsidRDefault="005F5776" w:rsidP="00430E26">
            <w:pPr>
              <w:pStyle w:val="a4"/>
              <w:spacing w:after="160" w:line="259" w:lineRule="auto"/>
              <w:ind w:left="13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сылка №2).</w:t>
            </w:r>
          </w:p>
          <w:p w:rsidR="005F5776" w:rsidRPr="0047413E" w:rsidRDefault="005F5776" w:rsidP="00430E26">
            <w:pPr>
              <w:pStyle w:val="a4"/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30E2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теста запишите в лист самооценки</w:t>
            </w:r>
          </w:p>
          <w:p w:rsidR="005F5776" w:rsidRPr="0047413E" w:rsidRDefault="005F5776" w:rsidP="00430E26">
            <w:pPr>
              <w:pStyle w:val="a4"/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30E26">
            <w:pPr>
              <w:pStyle w:val="a4"/>
              <w:numPr>
                <w:ilvl w:val="0"/>
                <w:numId w:val="14"/>
              </w:numPr>
              <w:ind w:left="13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полните работу над ошибками.</w:t>
            </w:r>
          </w:p>
        </w:tc>
        <w:tc>
          <w:tcPr>
            <w:tcW w:w="5245" w:type="dxa"/>
          </w:tcPr>
          <w:p w:rsidR="005F5776" w:rsidRPr="0047413E" w:rsidRDefault="005F5776" w:rsidP="00407FA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латформа «</w:t>
            </w:r>
            <w:proofErr w:type="spellStart"/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класс</w:t>
            </w:r>
            <w:proofErr w:type="spellEnd"/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F5776" w:rsidRPr="0047413E" w:rsidRDefault="005F5776" w:rsidP="00407FA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1</w:t>
            </w:r>
          </w:p>
          <w:p w:rsidR="005F5776" w:rsidRPr="0047413E" w:rsidRDefault="00154170" w:rsidP="00407FA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://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yaklass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okruzhayushchij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ir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4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lass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rai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v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otorom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y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zhivesh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728423/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lug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ak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prirodnoe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soobshchestvo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5410294/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e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4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51</w:t>
              </w:r>
              <w:proofErr w:type="spellStart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ebc</w:t>
              </w:r>
              <w:proofErr w:type="spellEnd"/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7071-44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a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6-8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f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6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-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cd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8303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75455</w:t>
              </w:r>
            </w:hyperlink>
            <w:r w:rsidR="005F5776" w:rsidRPr="0047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5776" w:rsidRPr="0047413E" w:rsidRDefault="005F5776" w:rsidP="00407FA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1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сылка №2</w:t>
            </w:r>
          </w:p>
          <w:p w:rsidR="005F5776" w:rsidRPr="0047413E" w:rsidRDefault="00154170" w:rsidP="00407FA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F5776" w:rsidRPr="0047413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aklass.ru/p/okruzhayushchij-mir/4-klass/krai-v-kotorom-ty-zhivesh-728423/lug-kak-prirodnoe-soobshchestvo-5410294</w:t>
              </w:r>
            </w:hyperlink>
            <w:r w:rsidR="005F5776" w:rsidRPr="0047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5F5776" w:rsidRPr="0047413E" w:rsidRDefault="005F5776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D75638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F5776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2795" w:type="dxa"/>
          </w:tcPr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иста самооценки </w:t>
            </w:r>
          </w:p>
          <w:p w:rsidR="005F5776" w:rsidRPr="0047413E" w:rsidRDefault="005F5776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17" w:rsidRPr="0047413E" w:rsidTr="00F42621">
        <w:tc>
          <w:tcPr>
            <w:tcW w:w="2130" w:type="dxa"/>
          </w:tcPr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она групповой  (проектной) работы</w:t>
            </w:r>
          </w:p>
        </w:tc>
        <w:tc>
          <w:tcPr>
            <w:tcW w:w="4357" w:type="dxa"/>
          </w:tcPr>
          <w:p w:rsidR="00DD4017" w:rsidRPr="0047413E" w:rsidRDefault="00430E26" w:rsidP="0075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кластера «</w:t>
            </w:r>
            <w:r w:rsidR="007525A5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луга для человека»</w:t>
            </w:r>
          </w:p>
          <w:p w:rsidR="007525A5" w:rsidRPr="0047413E" w:rsidRDefault="007525A5" w:rsidP="0075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5A5" w:rsidRPr="0047413E" w:rsidRDefault="007525A5" w:rsidP="0075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1. Прочитайте внимательно текст</w:t>
            </w:r>
          </w:p>
          <w:p w:rsidR="007525A5" w:rsidRPr="0047413E" w:rsidRDefault="007525A5" w:rsidP="007525A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25A5" w:rsidRPr="0047413E" w:rsidRDefault="007525A5" w:rsidP="0075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кое значение луга для человека? </w:t>
            </w:r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уговые растения являются ценным важным кормом для домашних животных. Человек давно использует их в качестве пастбищ и сенокосов. Когда приходит пора </w:t>
            </w:r>
            <w:proofErr w:type="spellStart"/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енкосов</w:t>
            </w:r>
            <w:proofErr w:type="spellEnd"/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то траву скашивают и сушат, после вскармливают скоту. Также среди лугового покрова много лекарственных растений. Из них человек научился делать медицинские препараты, настои и отвары для укрепления здоровья. Те, кто занимается пчеловодством, располагает свои улья около лугов, так как здесь произрастает много медоносных растений. Их нектаром кормятся пчелы и производят вкусный, полезный и ароматный продукт – мед. Вот какое значение лугов в жизни человека. </w:t>
            </w:r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сточник: </w:t>
            </w:r>
            <w:hyperlink r:id="rId18" w:history="1">
              <w:r w:rsidRPr="004741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ratkoe.com/znachenie-lugov-v-prirode-i-zhizni-cheloveka/</w:t>
              </w:r>
            </w:hyperlink>
            <w:r w:rsidRPr="004741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25A5" w:rsidRPr="0047413E" w:rsidRDefault="007525A5" w:rsidP="007525A5">
            <w:pPr>
              <w:pStyle w:val="a4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76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полните кластер:</w:t>
            </w:r>
          </w:p>
          <w:p w:rsidR="00764770" w:rsidRPr="0047413E" w:rsidRDefault="00557050" w:rsidP="0076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 подпишите</w:t>
            </w:r>
            <w:r w:rsidR="00764770" w:rsidRPr="00474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050" w:rsidRPr="0047413E" w:rsidRDefault="00557050" w:rsidP="0076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-наклейте, недостающие картинки;</w:t>
            </w:r>
          </w:p>
          <w:p w:rsidR="00764770" w:rsidRPr="0047413E" w:rsidRDefault="00764770" w:rsidP="0076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76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557050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дготовьте защиту проекта.</w:t>
            </w:r>
          </w:p>
          <w:p w:rsidR="00764770" w:rsidRPr="0047413E" w:rsidRDefault="00764770" w:rsidP="007525A5">
            <w:pPr>
              <w:pStyle w:val="a4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4017" w:rsidRPr="0047413E" w:rsidRDefault="00DD4017" w:rsidP="00407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4" w:rsidRPr="00972E7C" w:rsidRDefault="00764770" w:rsidP="0028309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Класте</w:t>
            </w:r>
            <w:proofErr w:type="gramStart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макет ( заготовка для заполнения)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E7C"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 Приложение 4)</w:t>
            </w:r>
          </w:p>
          <w:p w:rsidR="00764770" w:rsidRPr="0047413E" w:rsidRDefault="00764770" w:rsidP="0076477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  <w:p w:rsidR="00764770" w:rsidRPr="0047413E" w:rsidRDefault="00764770" w:rsidP="0076477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353" w:type="dxa"/>
          </w:tcPr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D4017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75638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D4017"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  <w:p w:rsidR="00DD4017" w:rsidRPr="0047413E" w:rsidRDefault="00DD4017" w:rsidP="004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Кластер: «Значение луга для человека»</w:t>
            </w: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7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050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DD4017" w:rsidRPr="0047413E" w:rsidRDefault="00764770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 ( группа)</w:t>
            </w: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7" w:rsidRPr="0047413E" w:rsidRDefault="00DD4017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иста самооценки </w:t>
            </w:r>
            <w:r w:rsidRPr="0047413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283094" w:rsidRPr="0047413E" w:rsidTr="00F42621">
        <w:tc>
          <w:tcPr>
            <w:tcW w:w="2130" w:type="dxa"/>
          </w:tcPr>
          <w:p w:rsidR="00283094" w:rsidRPr="0047413E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рка изученного материала (определить уровень</w:t>
            </w:r>
            <w:r w:rsidRPr="00C27C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целей урока)</w:t>
            </w:r>
          </w:p>
        </w:tc>
        <w:tc>
          <w:tcPr>
            <w:tcW w:w="4357" w:type="dxa"/>
          </w:tcPr>
          <w:p w:rsidR="00F42621" w:rsidRPr="0047413E" w:rsidRDefault="00C27C29" w:rsidP="00F42621">
            <w:pPr>
              <w:shd w:val="clear" w:color="auto" w:fill="FFFFFF"/>
              <w:spacing w:before="100" w:beforeAutospacing="1" w:after="100" w:afterAutospacing="1"/>
              <w:ind w:left="13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* Назовите мне тему урока. Какую цель мы ставили перед собой?  </w:t>
            </w:r>
          </w:p>
          <w:p w:rsidR="00F42621" w:rsidRPr="0047413E" w:rsidRDefault="00F42621" w:rsidP="00F42621">
            <w:pPr>
              <w:shd w:val="clear" w:color="auto" w:fill="FFFFFF"/>
              <w:spacing w:before="100" w:beforeAutospacing="1" w:after="100" w:afterAutospacing="1"/>
              <w:ind w:left="13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чему луг называют природным сообществом?</w:t>
            </w:r>
          </w:p>
          <w:p w:rsidR="00F42621" w:rsidRPr="0047413E" w:rsidRDefault="00F42621" w:rsidP="00F42621">
            <w:pPr>
              <w:shd w:val="clear" w:color="auto" w:fill="FFFFFF"/>
              <w:spacing w:before="100" w:beforeAutospacing="1" w:after="100" w:afterAutospacing="1"/>
              <w:ind w:left="13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Какое влияние человек оказывает на луг?</w:t>
            </w:r>
          </w:p>
          <w:p w:rsidR="00F42621" w:rsidRPr="0047413E" w:rsidRDefault="00F42621" w:rsidP="00F42621">
            <w:pPr>
              <w:shd w:val="clear" w:color="auto" w:fill="FFFFFF"/>
              <w:spacing w:before="100" w:beforeAutospacing="1" w:after="100" w:afterAutospacing="1"/>
              <w:ind w:left="13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Как нужно охранять луг?</w:t>
            </w:r>
          </w:p>
          <w:p w:rsidR="00283094" w:rsidRDefault="00C27C29" w:rsidP="00C2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27C29">
              <w:rPr>
                <w:rFonts w:ascii="Times New Roman" w:hAnsi="Times New Roman" w:cs="Times New Roman"/>
                <w:sz w:val="24"/>
                <w:szCs w:val="24"/>
              </w:rPr>
              <w:t xml:space="preserve">Все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 </w:t>
            </w:r>
            <w:r w:rsidRPr="00C27C29">
              <w:rPr>
                <w:rFonts w:ascii="Times New Roman" w:hAnsi="Times New Roman" w:cs="Times New Roman"/>
                <w:sz w:val="24"/>
                <w:szCs w:val="24"/>
              </w:rPr>
              <w:t>мы свами обсудили и выпол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27C29" w:rsidRPr="0047413E" w:rsidRDefault="00C27C29" w:rsidP="00C2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42621" w:rsidRDefault="00F42621" w:rsidP="00F426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Pr="00972E7C" w:rsidRDefault="00C27C29" w:rsidP="0097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F42621" w:rsidP="00F426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4" w:rsidRPr="0047413E" w:rsidRDefault="00F42621" w:rsidP="00F4262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Использование макета группы №2</w:t>
            </w:r>
          </w:p>
          <w:p w:rsidR="00F42621" w:rsidRPr="0047413E" w:rsidRDefault="00F42621" w:rsidP="00F4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F42621" w:rsidP="00F4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F42621" w:rsidP="00F4262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ыступление группы №3</w:t>
            </w:r>
          </w:p>
          <w:p w:rsidR="00F42621" w:rsidRPr="0047413E" w:rsidRDefault="00F42621" w:rsidP="00F426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F42621" w:rsidP="00F4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F42621" w:rsidP="00F4262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ектной работы </w:t>
            </w:r>
            <w:r w:rsidRPr="0047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1</w:t>
            </w:r>
          </w:p>
        </w:tc>
        <w:tc>
          <w:tcPr>
            <w:tcW w:w="1353" w:type="dxa"/>
          </w:tcPr>
          <w:p w:rsidR="00283094" w:rsidRPr="0047413E" w:rsidRDefault="0028309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1" w:rsidRPr="0047413E" w:rsidRDefault="00972E7C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2795" w:type="dxa"/>
          </w:tcPr>
          <w:p w:rsidR="00283094" w:rsidRDefault="00283094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29" w:rsidRPr="0047413E" w:rsidRDefault="00C27C29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21" w:rsidRPr="0047413E" w:rsidTr="00F42621">
        <w:tc>
          <w:tcPr>
            <w:tcW w:w="2130" w:type="dxa"/>
          </w:tcPr>
          <w:p w:rsidR="00F42621" w:rsidRPr="00C27C29" w:rsidRDefault="00C27C29" w:rsidP="00C2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4357" w:type="dxa"/>
          </w:tcPr>
          <w:p w:rsidR="00972E7C" w:rsidRPr="00972E7C" w:rsidRDefault="00972E7C" w:rsidP="00972E7C">
            <w:pPr>
              <w:shd w:val="clear" w:color="auto" w:fill="FFFFFF"/>
              <w:spacing w:before="100" w:beforeAutospacing="1" w:after="100" w:afterAutospacing="1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и знания, заполнив последние строчки «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42621" w:rsidRPr="0047413E" w:rsidRDefault="00F42621" w:rsidP="00F426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42621" w:rsidRPr="0047413E" w:rsidRDefault="00972E7C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795" w:type="dxa"/>
          </w:tcPr>
          <w:p w:rsidR="00F42621" w:rsidRPr="0047413E" w:rsidRDefault="00972E7C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уроке.</w:t>
            </w:r>
          </w:p>
        </w:tc>
      </w:tr>
      <w:tr w:rsidR="00F42621" w:rsidRPr="0047413E" w:rsidTr="00F42621">
        <w:tc>
          <w:tcPr>
            <w:tcW w:w="2130" w:type="dxa"/>
          </w:tcPr>
          <w:p w:rsidR="00F42621" w:rsidRPr="00972E7C" w:rsidRDefault="00972E7C" w:rsidP="0097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357" w:type="dxa"/>
          </w:tcPr>
          <w:p w:rsidR="00F42621" w:rsidRPr="00972E7C" w:rsidRDefault="00972E7C" w:rsidP="00972E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2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972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-64, вопросы.</w:t>
            </w:r>
          </w:p>
          <w:p w:rsidR="00972E7C" w:rsidRPr="0047413E" w:rsidRDefault="00972E7C" w:rsidP="00972E7C">
            <w:pPr>
              <w:pStyle w:val="a9"/>
              <w:rPr>
                <w:lang w:eastAsia="ru-RU"/>
              </w:rPr>
            </w:pPr>
            <w:r w:rsidRPr="00972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proofErr w:type="spellStart"/>
            <w:proofErr w:type="gramStart"/>
            <w:r w:rsidRPr="00972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972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5245" w:type="dxa"/>
          </w:tcPr>
          <w:p w:rsidR="00F42621" w:rsidRPr="0047413E" w:rsidRDefault="00F42621" w:rsidP="00F426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42621" w:rsidRPr="0047413E" w:rsidRDefault="00972E7C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2795" w:type="dxa"/>
          </w:tcPr>
          <w:p w:rsidR="00F42621" w:rsidRPr="0047413E" w:rsidRDefault="00972E7C" w:rsidP="0040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</w:tr>
    </w:tbl>
    <w:p w:rsidR="00CA2D1F" w:rsidRPr="0047413E" w:rsidRDefault="00CA2D1F" w:rsidP="00884BBF">
      <w:pPr>
        <w:rPr>
          <w:rFonts w:ascii="Times New Roman" w:hAnsi="Times New Roman" w:cs="Times New Roman"/>
          <w:sz w:val="24"/>
          <w:szCs w:val="24"/>
        </w:rPr>
      </w:pPr>
    </w:p>
    <w:p w:rsidR="006C5D04" w:rsidRPr="0047413E" w:rsidRDefault="006C5D04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38" w:rsidRDefault="00D75638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3E" w:rsidRDefault="0047413E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3E" w:rsidRDefault="0047413E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3E" w:rsidRDefault="0047413E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3E" w:rsidRPr="0047413E" w:rsidRDefault="0047413E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38" w:rsidRDefault="00D75638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7C" w:rsidRPr="0047413E" w:rsidRDefault="00972E7C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38" w:rsidRPr="0047413E" w:rsidRDefault="00D75638" w:rsidP="00AA3DEF">
      <w:pPr>
        <w:rPr>
          <w:rFonts w:ascii="Times New Roman" w:hAnsi="Times New Roman" w:cs="Times New Roman"/>
          <w:b/>
          <w:sz w:val="24"/>
          <w:szCs w:val="24"/>
        </w:rPr>
      </w:pPr>
    </w:p>
    <w:p w:rsidR="00D75638" w:rsidRPr="0047413E" w:rsidRDefault="00D75638" w:rsidP="00D756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13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C5D04" w:rsidRPr="0047413E" w:rsidRDefault="006C5D04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38" w:rsidRPr="0047413E" w:rsidRDefault="00D75638" w:rsidP="00412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1F1" w:rsidRPr="0047413E" w:rsidRDefault="004121F1" w:rsidP="004121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413E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4121F1" w:rsidRPr="0047413E" w:rsidRDefault="004121F1" w:rsidP="004121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121F1" w:rsidRPr="0047413E" w:rsidRDefault="004121F1" w:rsidP="004121F1">
      <w:pPr>
        <w:pStyle w:val="a4"/>
        <w:rPr>
          <w:rFonts w:ascii="Times New Roman" w:hAnsi="Times New Roman" w:cs="Times New Roman"/>
          <w:sz w:val="24"/>
          <w:szCs w:val="24"/>
        </w:rPr>
      </w:pPr>
      <w:r w:rsidRPr="0047413E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47413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7413E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7413E">
        <w:rPr>
          <w:rFonts w:ascii="Times New Roman" w:hAnsi="Times New Roman" w:cs="Times New Roman"/>
          <w:sz w:val="24"/>
          <w:szCs w:val="24"/>
        </w:rPr>
        <w:t>).____________________________________</w:t>
      </w:r>
    </w:p>
    <w:p w:rsidR="004121F1" w:rsidRPr="0047413E" w:rsidRDefault="004121F1" w:rsidP="004121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2D1F" w:rsidRPr="0047413E" w:rsidRDefault="004121F1" w:rsidP="00387A5B">
      <w:pPr>
        <w:pStyle w:val="a4"/>
        <w:rPr>
          <w:rFonts w:ascii="Times New Roman" w:hAnsi="Times New Roman" w:cs="Times New Roman"/>
          <w:sz w:val="24"/>
          <w:szCs w:val="24"/>
        </w:rPr>
      </w:pPr>
      <w:r w:rsidRPr="0047413E">
        <w:rPr>
          <w:rFonts w:ascii="Times New Roman" w:hAnsi="Times New Roman" w:cs="Times New Roman"/>
          <w:sz w:val="24"/>
          <w:szCs w:val="24"/>
        </w:rPr>
        <w:t>На каждом этапе оцени свою работу, выбрав в нужной строке знак «+».</w:t>
      </w:r>
    </w:p>
    <w:p w:rsidR="00CA2D1F" w:rsidRPr="0047413E" w:rsidRDefault="00CA2D1F" w:rsidP="00CA2D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774" w:type="dxa"/>
        <w:tblLook w:val="04A0" w:firstRow="1" w:lastRow="0" w:firstColumn="1" w:lastColumn="0" w:noHBand="0" w:noVBand="1"/>
      </w:tblPr>
      <w:tblGrid>
        <w:gridCol w:w="2943"/>
        <w:gridCol w:w="4172"/>
        <w:gridCol w:w="3402"/>
      </w:tblGrid>
      <w:tr w:rsidR="00387A5B" w:rsidRPr="0047413E" w:rsidTr="000E7829">
        <w:tc>
          <w:tcPr>
            <w:tcW w:w="10517" w:type="dxa"/>
            <w:gridSpan w:val="3"/>
          </w:tcPr>
          <w:p w:rsidR="00387A5B" w:rsidRPr="0047413E" w:rsidRDefault="00387A5B" w:rsidP="0038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A5B" w:rsidRPr="0047413E" w:rsidTr="000E7829">
        <w:tc>
          <w:tcPr>
            <w:tcW w:w="2943" w:type="dxa"/>
            <w:vMerge w:val="restart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абота с учителем</w:t>
            </w:r>
          </w:p>
        </w:tc>
        <w:tc>
          <w:tcPr>
            <w:tcW w:w="4172" w:type="dxa"/>
          </w:tcPr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Справился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A5B" w:rsidRPr="0047413E" w:rsidTr="000E7829">
        <w:tc>
          <w:tcPr>
            <w:tcW w:w="2943" w:type="dxa"/>
            <w:vMerge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Были затруднения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A5B" w:rsidRPr="0047413E" w:rsidTr="000E7829">
        <w:tc>
          <w:tcPr>
            <w:tcW w:w="2943" w:type="dxa"/>
            <w:vMerge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29" w:rsidRPr="0047413E" w:rsidTr="000E7829">
        <w:trPr>
          <w:trHeight w:val="848"/>
        </w:trPr>
        <w:tc>
          <w:tcPr>
            <w:tcW w:w="2943" w:type="dxa"/>
          </w:tcPr>
          <w:p w:rsidR="000E7829" w:rsidRPr="0047413E" w:rsidRDefault="000E7829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29" w:rsidRPr="0047413E" w:rsidRDefault="000E7829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4172" w:type="dxa"/>
          </w:tcPr>
          <w:p w:rsidR="000E7829" w:rsidRPr="0047413E" w:rsidRDefault="000E7829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29" w:rsidRPr="0047413E" w:rsidRDefault="000E7829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тметь свой вклад в работу группы. Отметь нужное место на линейке.</w:t>
            </w:r>
          </w:p>
        </w:tc>
        <w:tc>
          <w:tcPr>
            <w:tcW w:w="3402" w:type="dxa"/>
          </w:tcPr>
          <w:p w:rsidR="000E7829" w:rsidRPr="0047413E" w:rsidRDefault="004121F1" w:rsidP="000E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2F3666" wp14:editId="65469C54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91770</wp:posOffset>
                      </wp:positionV>
                      <wp:extent cx="123825" cy="111760"/>
                      <wp:effectExtent l="0" t="0" r="28575" b="2159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06.4pt;margin-top:15.1pt;width:9.75pt;height:8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E821F9" wp14:editId="446C370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2245</wp:posOffset>
                      </wp:positionV>
                      <wp:extent cx="123825" cy="111760"/>
                      <wp:effectExtent l="0" t="0" r="28575" b="2159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5.9pt;margin-top:14.35pt;width:9.75pt;height:8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0E7829"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80520" wp14:editId="2B396096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82245</wp:posOffset>
                      </wp:positionV>
                      <wp:extent cx="123825" cy="111760"/>
                      <wp:effectExtent l="0" t="0" r="28575" b="2159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37.15pt;margin-top:14.35pt;width:9.75pt;height:8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0E7829"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B2AAA" wp14:editId="1FE0A33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82245</wp:posOffset>
                      </wp:positionV>
                      <wp:extent cx="123825" cy="111760"/>
                      <wp:effectExtent l="0" t="0" r="28575" b="2159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73.4pt;margin-top:14.35pt;width:9.75pt;height: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0E7829"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308B8" wp14:editId="2BD23F1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2720</wp:posOffset>
                      </wp:positionV>
                      <wp:extent cx="114300" cy="111760"/>
                      <wp:effectExtent l="0" t="0" r="19050" b="2159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1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1.55pt;margin-top:13.6pt;width:9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0E7829" w:rsidRPr="00474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BB47E" wp14:editId="10D81CC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48920</wp:posOffset>
                      </wp:positionV>
                      <wp:extent cx="17621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9.6pt" to="142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87A5B" w:rsidRPr="0047413E" w:rsidTr="000E7829">
        <w:tc>
          <w:tcPr>
            <w:tcW w:w="2943" w:type="dxa"/>
            <w:vMerge w:val="restart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Онлайн-обучение</w:t>
            </w:r>
          </w:p>
        </w:tc>
        <w:tc>
          <w:tcPr>
            <w:tcW w:w="4172" w:type="dxa"/>
          </w:tcPr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A5B" w:rsidRPr="0047413E" w:rsidTr="000E7829">
        <w:tc>
          <w:tcPr>
            <w:tcW w:w="2943" w:type="dxa"/>
            <w:vMerge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387A5B" w:rsidRPr="0047413E" w:rsidRDefault="00387A5B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Количество ошибочных ответов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A5B" w:rsidRPr="0047413E" w:rsidTr="000E7829">
        <w:tc>
          <w:tcPr>
            <w:tcW w:w="2943" w:type="dxa"/>
            <w:vMerge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387A5B" w:rsidRPr="0047413E" w:rsidRDefault="000E7829" w:rsidP="00412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E">
              <w:rPr>
                <w:rFonts w:ascii="Times New Roman" w:hAnsi="Times New Roman" w:cs="Times New Roman"/>
                <w:sz w:val="24"/>
                <w:szCs w:val="24"/>
              </w:rPr>
              <w:t>Ваша отметка</w:t>
            </w:r>
          </w:p>
        </w:tc>
        <w:tc>
          <w:tcPr>
            <w:tcW w:w="3402" w:type="dxa"/>
          </w:tcPr>
          <w:p w:rsidR="00387A5B" w:rsidRPr="0047413E" w:rsidRDefault="00387A5B" w:rsidP="00387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2D1F" w:rsidRPr="0047413E" w:rsidRDefault="00CA2D1F" w:rsidP="00387A5B">
      <w:pPr>
        <w:rPr>
          <w:rFonts w:ascii="Times New Roman" w:hAnsi="Times New Roman" w:cs="Times New Roman"/>
          <w:b/>
          <w:sz w:val="24"/>
          <w:szCs w:val="24"/>
        </w:rPr>
      </w:pPr>
    </w:p>
    <w:p w:rsidR="00CA2D1F" w:rsidRDefault="0047413E" w:rsidP="00884BBF">
      <w:pPr>
        <w:rPr>
          <w:rFonts w:ascii="Times New Roman" w:hAnsi="Times New Roman" w:cs="Times New Roman"/>
          <w:sz w:val="24"/>
          <w:szCs w:val="24"/>
        </w:rPr>
      </w:pPr>
      <w:r w:rsidRPr="0047413E">
        <w:rPr>
          <w:rFonts w:ascii="Times New Roman" w:hAnsi="Times New Roman" w:cs="Times New Roman"/>
          <w:sz w:val="24"/>
          <w:szCs w:val="24"/>
        </w:rPr>
        <w:t>За работу на уроке я ставлю себе оценку _______, потому что _________________________________________________________________________________________________________________</w:t>
      </w:r>
    </w:p>
    <w:p w:rsidR="0047413E" w:rsidRPr="0047413E" w:rsidRDefault="0047413E" w:rsidP="00884BBF">
      <w:pPr>
        <w:rPr>
          <w:rFonts w:ascii="Times New Roman" w:hAnsi="Times New Roman" w:cs="Times New Roman"/>
          <w:b/>
          <w:sz w:val="24"/>
          <w:szCs w:val="24"/>
        </w:rPr>
      </w:pPr>
    </w:p>
    <w:p w:rsidR="000E7829" w:rsidRPr="0047413E" w:rsidRDefault="000E7829" w:rsidP="00884BBF">
      <w:pPr>
        <w:rPr>
          <w:rFonts w:ascii="Times New Roman" w:hAnsi="Times New Roman" w:cs="Times New Roman"/>
          <w:b/>
          <w:sz w:val="24"/>
          <w:szCs w:val="24"/>
        </w:rPr>
      </w:pPr>
    </w:p>
    <w:p w:rsidR="00AA3DEF" w:rsidRPr="0047413E" w:rsidRDefault="00AA3DEF" w:rsidP="00884BBF">
      <w:pPr>
        <w:rPr>
          <w:rFonts w:ascii="Times New Roman" w:hAnsi="Times New Roman" w:cs="Times New Roman"/>
          <w:b/>
          <w:sz w:val="24"/>
          <w:szCs w:val="24"/>
        </w:rPr>
      </w:pPr>
    </w:p>
    <w:p w:rsidR="0047413E" w:rsidRDefault="0047413E" w:rsidP="00884BBF">
      <w:pPr>
        <w:rPr>
          <w:rFonts w:ascii="Times New Roman" w:hAnsi="Times New Roman" w:cs="Times New Roman"/>
          <w:sz w:val="24"/>
          <w:szCs w:val="24"/>
        </w:rPr>
      </w:pPr>
    </w:p>
    <w:p w:rsidR="0047413E" w:rsidRPr="0047413E" w:rsidRDefault="0047413E" w:rsidP="00884BBF">
      <w:pPr>
        <w:rPr>
          <w:rFonts w:ascii="Times New Roman" w:hAnsi="Times New Roman" w:cs="Times New Roman"/>
          <w:sz w:val="24"/>
          <w:szCs w:val="24"/>
        </w:rPr>
      </w:pPr>
    </w:p>
    <w:p w:rsidR="00CA2D1F" w:rsidRPr="00154170" w:rsidRDefault="00CA2D1F" w:rsidP="001541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13E">
        <w:rPr>
          <w:rFonts w:ascii="Times New Roman" w:hAnsi="Times New Roman" w:cs="Times New Roman"/>
          <w:b/>
          <w:sz w:val="24"/>
          <w:szCs w:val="24"/>
        </w:rPr>
        <w:t>ПРИЛОЖЕНИЕ 2</w:t>
      </w:r>
      <w:bookmarkStart w:id="0" w:name="_GoBack"/>
      <w:bookmarkEnd w:id="0"/>
    </w:p>
    <w:p w:rsidR="00AA3DEF" w:rsidRDefault="008F7233" w:rsidP="00AA3DEF">
      <w:r w:rsidRPr="004741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4609F" wp14:editId="678B904C">
            <wp:extent cx="5255170" cy="5267325"/>
            <wp:effectExtent l="0" t="0" r="3175" b="0"/>
            <wp:docPr id="2" name="Рисунок 2" descr="https://tdkarusel.ru/upload/resize_cache/iblock/c6d/1000_1000_1fd2ac76a9f0159ab38dfce38f11f9870/c6d6cf92316dda6e8fe771d9e506a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karusel.ru/upload/resize_cache/iblock/c6d/1000_1000_1fd2ac76a9f0159ab38dfce38f11f9870/c6d6cf92316dda6e8fe771d9e506aa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18600" r="17151" b="16570"/>
                    <a:stretch/>
                  </pic:blipFill>
                  <pic:spPr bwMode="auto">
                    <a:xfrm>
                      <a:off x="0" y="0"/>
                      <a:ext cx="5254151" cy="52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 w:rsidRPr="0047413E">
        <w:rPr>
          <w:rFonts w:ascii="Times New Roman" w:hAnsi="Times New Roman" w:cs="Times New Roman"/>
          <w:sz w:val="24"/>
          <w:szCs w:val="24"/>
        </w:rPr>
        <w:t xml:space="preserve">       </w:t>
      </w:r>
      <w:r w:rsidR="00AA3DEF" w:rsidRPr="004741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B99F5" wp14:editId="53BE50DA">
            <wp:extent cx="915392" cy="5272652"/>
            <wp:effectExtent l="0" t="0" r="0" b="4445"/>
            <wp:docPr id="20" name="Рисунок 20" descr="https://www.welovepuzzle.ro/69777-large_default/puzzle-larsen-auf-der-wiese-auf-englisch-48-piese-4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ovepuzzle.ro/69777-large_default/puzzle-larsen-auf-der-wiese-auf-englisch-48-piese-48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15385" r="71955" b="15385"/>
                    <a:stretch/>
                  </pic:blipFill>
                  <pic:spPr bwMode="auto">
                    <a:xfrm>
                      <a:off x="0" y="0"/>
                      <a:ext cx="914904" cy="52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 w:rsidRPr="0047413E">
        <w:rPr>
          <w:rFonts w:ascii="Times New Roman" w:hAnsi="Times New Roman" w:cs="Times New Roman"/>
          <w:sz w:val="24"/>
          <w:szCs w:val="24"/>
        </w:rPr>
        <w:t xml:space="preserve">     </w:t>
      </w:r>
      <w:r w:rsidR="00AA3DEF" w:rsidRPr="004741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096FB" wp14:editId="2E1D0895">
            <wp:extent cx="5250798" cy="970256"/>
            <wp:effectExtent l="6667" t="0" r="0" b="0"/>
            <wp:docPr id="21" name="Рисунок 21" descr="https://www.welovepuzzle.ro/69777-large_default/puzzle-larsen-auf-der-wiese-auf-englisch-48-piese-4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elovepuzzle.ro/69777-large_default/puzzle-larsen-auf-der-wiese-auf-englisch-48-piese-48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5385" r="28206" b="72356"/>
                    <a:stretch/>
                  </pic:blipFill>
                  <pic:spPr bwMode="auto">
                    <a:xfrm rot="16200000">
                      <a:off x="0" y="0"/>
                      <a:ext cx="5256462" cy="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 w:rsidRPr="0047413E">
        <w:rPr>
          <w:rFonts w:ascii="Times New Roman" w:hAnsi="Times New Roman" w:cs="Times New Roman"/>
          <w:sz w:val="24"/>
          <w:szCs w:val="24"/>
        </w:rPr>
        <w:t xml:space="preserve">  </w:t>
      </w:r>
      <w:r w:rsidR="00AA3DEF">
        <w:rPr>
          <w:noProof/>
          <w:lang w:eastAsia="ru-RU"/>
        </w:rPr>
        <w:drawing>
          <wp:inline distT="0" distB="0" distL="0" distR="0" wp14:anchorId="27CE1271" wp14:editId="27A64DCC">
            <wp:extent cx="1924608" cy="1489578"/>
            <wp:effectExtent l="7937" t="0" r="7938" b="7937"/>
            <wp:docPr id="22" name="Рисунок 22" descr="http://five.su/uploadedFiles/eshopimages/big/tipichnye-biocenozy-model-applikac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ve.su/uploadedFiles/eshopimages/big/tipichnye-biocenozy-model-applikaciy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1" t="51532" r="17258" b="26498"/>
                    <a:stretch/>
                  </pic:blipFill>
                  <pic:spPr bwMode="auto">
                    <a:xfrm rot="5400000">
                      <a:off x="0" y="0"/>
                      <a:ext cx="1949293" cy="15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>
        <w:rPr>
          <w:noProof/>
          <w:lang w:eastAsia="ru-RU"/>
        </w:rPr>
        <w:t xml:space="preserve">   </w:t>
      </w:r>
      <w:r w:rsidR="00AA3DEF">
        <w:rPr>
          <w:noProof/>
          <w:lang w:eastAsia="ru-RU"/>
        </w:rPr>
        <w:drawing>
          <wp:inline distT="0" distB="0" distL="0" distR="0" wp14:anchorId="32034F4C" wp14:editId="4405D553">
            <wp:extent cx="1866900" cy="1009506"/>
            <wp:effectExtent l="0" t="0" r="0" b="635"/>
            <wp:docPr id="23" name="Рисунок 23" descr="https://cdn1.ozone.ru/multimedia/101393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.ozone.ru/multimedia/1013935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79098" r="72741" b="5943"/>
                    <a:stretch/>
                  </pic:blipFill>
                  <pic:spPr bwMode="auto">
                    <a:xfrm>
                      <a:off x="0" y="0"/>
                      <a:ext cx="1871519" cy="10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>
        <w:rPr>
          <w:noProof/>
          <w:lang w:eastAsia="ru-RU"/>
        </w:rPr>
        <w:drawing>
          <wp:inline distT="0" distB="0" distL="0" distR="0" wp14:anchorId="2ED5AC44" wp14:editId="563E81BF">
            <wp:extent cx="1914525" cy="950275"/>
            <wp:effectExtent l="0" t="0" r="0" b="2540"/>
            <wp:docPr id="24" name="Рисунок 24" descr="https://cavevo.ru/upload/iblock/3ea/3ea51ee15f0a96b730e3658e1f14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vevo.ru/upload/iblock/3ea/3ea51ee15f0a96b730e3658e1f149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7383" r="72392" b="78671"/>
                    <a:stretch/>
                  </pic:blipFill>
                  <pic:spPr bwMode="auto">
                    <a:xfrm>
                      <a:off x="0" y="0"/>
                      <a:ext cx="1930423" cy="9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DEF">
        <w:rPr>
          <w:noProof/>
          <w:lang w:eastAsia="ru-RU"/>
        </w:rPr>
        <w:t xml:space="preserve">   </w:t>
      </w:r>
    </w:p>
    <w:p w:rsidR="00CA2D1F" w:rsidRDefault="00CA2D1F" w:rsidP="00CA2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A2D1F" w:rsidRDefault="00CA2D1F" w:rsidP="00CA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2D1F" w:rsidRPr="0047413E" w:rsidRDefault="00CA2D1F" w:rsidP="00CA2D1F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47413E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Авторы:</w:t>
      </w:r>
      <w:r w:rsidRPr="0047413E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Бровкина Евгения Тихоновна, </w:t>
      </w:r>
      <w:proofErr w:type="spellStart"/>
      <w:r w:rsidRPr="0047413E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Сивоглазов</w:t>
      </w:r>
      <w:proofErr w:type="spellEnd"/>
      <w:r w:rsidRPr="0047413E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ладислав Иванович</w:t>
      </w:r>
    </w:p>
    <w:p w:rsidR="00CA2D1F" w:rsidRPr="0047413E" w:rsidRDefault="00CA2D1F" w:rsidP="00CA2D1F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47413E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   Издательство «Дрофа», 2008 г.</w:t>
      </w:r>
    </w:p>
    <w:p w:rsidR="00CA2D1F" w:rsidRPr="0047413E" w:rsidRDefault="00CA2D1F" w:rsidP="00CA2D1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CA2D1F" w:rsidRPr="0047413E" w:rsidRDefault="00CA2D1F" w:rsidP="00CA2D1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7413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CA2D1F" w:rsidRPr="0047413E" w:rsidRDefault="00CA2D1F" w:rsidP="00CA2D1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7413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CA2D1F" w:rsidRPr="0047413E" w:rsidRDefault="00CA2D1F" w:rsidP="00884BBF">
      <w:pPr>
        <w:rPr>
          <w:sz w:val="24"/>
          <w:szCs w:val="24"/>
        </w:rPr>
      </w:pPr>
    </w:p>
    <w:p w:rsidR="00CA2D1F" w:rsidRDefault="00CA2D1F" w:rsidP="00CA2D1F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</w:rPr>
        <w:t xml:space="preserve">                               </w:t>
      </w:r>
      <w:r w:rsidRPr="00CA2D1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71D7C2" wp14:editId="236F0B70">
            <wp:extent cx="2879725" cy="4319588"/>
            <wp:effectExtent l="0" t="0" r="0" b="5080"/>
            <wp:docPr id="3" name="image" descr="https://happybooks.ru/image/cache/catalog/import_yml/195/480/cover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happybooks.ru/image/cache/catalog/import_yml/195/480/cover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r="27927" b="2214"/>
                    <a:stretch/>
                  </pic:blipFill>
                  <pic:spPr bwMode="auto">
                    <a:xfrm>
                      <a:off x="0" y="0"/>
                      <a:ext cx="2892168" cy="43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D1F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9E7FCE">
            <wp:extent cx="2790825" cy="43793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02" cy="437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</w:t>
      </w:r>
    </w:p>
    <w:p w:rsidR="005F5776" w:rsidRDefault="005F5776" w:rsidP="00CA2D1F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5F5776" w:rsidRDefault="005F5776" w:rsidP="00CA2D1F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AA3DEF" w:rsidRDefault="00AA3DEF" w:rsidP="00AA3D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57050" w:rsidRDefault="00557050" w:rsidP="00AA3D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7050" w:rsidRDefault="00557050" w:rsidP="00557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0EC7B5">
            <wp:extent cx="8696325" cy="620820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20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050" w:rsidRDefault="00557050" w:rsidP="00AA3D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2D1F" w:rsidRDefault="002E5BC3" w:rsidP="00884BBF">
      <w:r>
        <w:rPr>
          <w:noProof/>
          <w:lang w:eastAsia="ru-RU"/>
        </w:rPr>
        <w:drawing>
          <wp:inline distT="0" distB="0" distL="0" distR="0" wp14:anchorId="2B7C402B" wp14:editId="58B67940">
            <wp:extent cx="2238375" cy="1159288"/>
            <wp:effectExtent l="171450" t="171450" r="371475" b="365125"/>
            <wp:docPr id="13" name="Рисунок 13" descr="https://i.obozrevatel.com/gallery/2011/8/5/64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bozrevatel.com/gallery/2011/8/5/642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6" t="31487" r="27912" b="28967"/>
                    <a:stretch/>
                  </pic:blipFill>
                  <pic:spPr bwMode="auto">
                    <a:xfrm>
                      <a:off x="0" y="0"/>
                      <a:ext cx="2249116" cy="1164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050">
        <w:t xml:space="preserve">          </w:t>
      </w:r>
      <w:r w:rsidR="00557050">
        <w:rPr>
          <w:noProof/>
          <w:lang w:eastAsia="ru-RU"/>
        </w:rPr>
        <w:drawing>
          <wp:inline distT="0" distB="0" distL="0" distR="0" wp14:anchorId="19F81CB0" wp14:editId="1BB51BF4">
            <wp:extent cx="2107610" cy="1172580"/>
            <wp:effectExtent l="171450" t="171450" r="387985" b="370840"/>
            <wp:docPr id="25" name="Рисунок 25" descr="https://a.d-cd.net/EIAAAgKW0O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EIAAAgKW0OA-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065" r="6172" b="23100"/>
                    <a:stretch/>
                  </pic:blipFill>
                  <pic:spPr bwMode="auto">
                    <a:xfrm>
                      <a:off x="0" y="0"/>
                      <a:ext cx="2121918" cy="11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050">
        <w:t xml:space="preserve">   </w:t>
      </w:r>
      <w:r w:rsidR="00557050">
        <w:rPr>
          <w:noProof/>
          <w:lang w:eastAsia="ru-RU"/>
        </w:rPr>
        <w:drawing>
          <wp:inline distT="0" distB="0" distL="0" distR="0" wp14:anchorId="1A766BC6" wp14:editId="142ABCC6">
            <wp:extent cx="1931324" cy="1190625"/>
            <wp:effectExtent l="171450" t="171450" r="374015" b="352425"/>
            <wp:docPr id="26" name="Рисунок 26" descr="https://c.pxhere.com/photos/f4/fb/mushrooms_forest_the_collection_of_collect_autumn_poisoning-934934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.pxhere.com/photos/f4/fb/mushrooms_forest_the_collection_of_collect_autumn_poisoning-934934.jpg!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5" t="22349" r="3247" b="21920"/>
                    <a:stretch/>
                  </pic:blipFill>
                  <pic:spPr bwMode="auto">
                    <a:xfrm>
                      <a:off x="0" y="0"/>
                      <a:ext cx="1934209" cy="119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050" w:rsidRDefault="00557050" w:rsidP="00884BBF"/>
    <w:p w:rsidR="00557050" w:rsidRPr="00884BBF" w:rsidRDefault="00557050" w:rsidP="00884BBF">
      <w:r>
        <w:rPr>
          <w:noProof/>
          <w:lang w:eastAsia="ru-RU"/>
        </w:rPr>
        <w:drawing>
          <wp:inline distT="0" distB="0" distL="0" distR="0" wp14:anchorId="5BC93333" wp14:editId="654972FA">
            <wp:extent cx="2171700" cy="1167105"/>
            <wp:effectExtent l="171450" t="171450" r="381000" b="357505"/>
            <wp:docPr id="27" name="Рисунок 27" descr="https://st.depositphotos.com/1689097/4574/i/950/depositphotos_45743337-stock-photo-wooden-beehives-on-oilseed-me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689097/4574/i/950/depositphotos_45743337-stock-photo-wooden-beehives-on-oilseed-mead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25930" r="18600" b="27461"/>
                    <a:stretch/>
                  </pic:blipFill>
                  <pic:spPr bwMode="auto">
                    <a:xfrm>
                      <a:off x="0" y="0"/>
                      <a:ext cx="2174077" cy="1168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050" w:rsidRPr="00884BBF" w:rsidSect="00D75638"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90E"/>
    <w:multiLevelType w:val="hybridMultilevel"/>
    <w:tmpl w:val="570A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1114"/>
    <w:multiLevelType w:val="hybridMultilevel"/>
    <w:tmpl w:val="82BABA32"/>
    <w:lvl w:ilvl="0" w:tplc="AE3C9FD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A1D"/>
    <w:multiLevelType w:val="hybridMultilevel"/>
    <w:tmpl w:val="5E44D6BA"/>
    <w:lvl w:ilvl="0" w:tplc="4976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0273"/>
    <w:multiLevelType w:val="hybridMultilevel"/>
    <w:tmpl w:val="E1A0734C"/>
    <w:lvl w:ilvl="0" w:tplc="E7646AF6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>
    <w:nsid w:val="27DB492A"/>
    <w:multiLevelType w:val="hybridMultilevel"/>
    <w:tmpl w:val="E8AC8C6A"/>
    <w:lvl w:ilvl="0" w:tplc="CD5C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A6837"/>
    <w:multiLevelType w:val="hybridMultilevel"/>
    <w:tmpl w:val="62E4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40"/>
    <w:multiLevelType w:val="hybridMultilevel"/>
    <w:tmpl w:val="1B7CDDFE"/>
    <w:lvl w:ilvl="0" w:tplc="D6E0D8CA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C7F227F"/>
    <w:multiLevelType w:val="hybridMultilevel"/>
    <w:tmpl w:val="D9066A64"/>
    <w:lvl w:ilvl="0" w:tplc="7BC84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FDC"/>
    <w:multiLevelType w:val="hybridMultilevel"/>
    <w:tmpl w:val="41F0128A"/>
    <w:lvl w:ilvl="0" w:tplc="27AA1BC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CFC5F02"/>
    <w:multiLevelType w:val="multilevel"/>
    <w:tmpl w:val="297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A41"/>
    <w:multiLevelType w:val="hybridMultilevel"/>
    <w:tmpl w:val="41F0128A"/>
    <w:lvl w:ilvl="0" w:tplc="27AA1BC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3E5A48AA"/>
    <w:multiLevelType w:val="hybridMultilevel"/>
    <w:tmpl w:val="DBA84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16A4A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313"/>
    <w:multiLevelType w:val="hybridMultilevel"/>
    <w:tmpl w:val="4E0E013A"/>
    <w:lvl w:ilvl="0" w:tplc="0242E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7E"/>
    <w:multiLevelType w:val="hybridMultilevel"/>
    <w:tmpl w:val="F9E4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2033"/>
    <w:multiLevelType w:val="hybridMultilevel"/>
    <w:tmpl w:val="AF10724E"/>
    <w:lvl w:ilvl="0" w:tplc="1AE4150C">
      <w:start w:val="2"/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5">
    <w:nsid w:val="50C009A0"/>
    <w:multiLevelType w:val="hybridMultilevel"/>
    <w:tmpl w:val="D5AEF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22A9D"/>
    <w:multiLevelType w:val="hybridMultilevel"/>
    <w:tmpl w:val="5082F3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7A5E7D"/>
    <w:multiLevelType w:val="hybridMultilevel"/>
    <w:tmpl w:val="D85A7C30"/>
    <w:lvl w:ilvl="0" w:tplc="2AC6360E">
      <w:start w:val="1"/>
      <w:numFmt w:val="decimal"/>
      <w:lvlText w:val="%1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8">
    <w:nsid w:val="585A39DA"/>
    <w:multiLevelType w:val="hybridMultilevel"/>
    <w:tmpl w:val="B194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F2FC3"/>
    <w:multiLevelType w:val="hybridMultilevel"/>
    <w:tmpl w:val="2DA8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F7DAE"/>
    <w:multiLevelType w:val="hybridMultilevel"/>
    <w:tmpl w:val="B994128A"/>
    <w:lvl w:ilvl="0" w:tplc="689A6CE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>
    <w:nsid w:val="6BFB4774"/>
    <w:multiLevelType w:val="hybridMultilevel"/>
    <w:tmpl w:val="9E06C76E"/>
    <w:lvl w:ilvl="0" w:tplc="1A5ED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72F7"/>
    <w:multiLevelType w:val="hybridMultilevel"/>
    <w:tmpl w:val="3D4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E0773"/>
    <w:multiLevelType w:val="hybridMultilevel"/>
    <w:tmpl w:val="CB8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C2486"/>
    <w:multiLevelType w:val="hybridMultilevel"/>
    <w:tmpl w:val="CB0415E0"/>
    <w:lvl w:ilvl="0" w:tplc="5A1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3"/>
  </w:num>
  <w:num w:numId="5">
    <w:abstractNumId w:val="17"/>
  </w:num>
  <w:num w:numId="6">
    <w:abstractNumId w:val="1"/>
  </w:num>
  <w:num w:numId="7">
    <w:abstractNumId w:val="18"/>
  </w:num>
  <w:num w:numId="8">
    <w:abstractNumId w:val="13"/>
  </w:num>
  <w:num w:numId="9">
    <w:abstractNumId w:val="7"/>
  </w:num>
  <w:num w:numId="10">
    <w:abstractNumId w:val="21"/>
  </w:num>
  <w:num w:numId="11">
    <w:abstractNumId w:val="10"/>
  </w:num>
  <w:num w:numId="12">
    <w:abstractNumId w:val="0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24"/>
  </w:num>
  <w:num w:numId="19">
    <w:abstractNumId w:val="5"/>
  </w:num>
  <w:num w:numId="20">
    <w:abstractNumId w:val="20"/>
  </w:num>
  <w:num w:numId="21">
    <w:abstractNumId w:val="12"/>
  </w:num>
  <w:num w:numId="22">
    <w:abstractNumId w:val="9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FE"/>
    <w:rsid w:val="00017473"/>
    <w:rsid w:val="0003292A"/>
    <w:rsid w:val="00054BA7"/>
    <w:rsid w:val="000E7829"/>
    <w:rsid w:val="001058E9"/>
    <w:rsid w:val="0014086C"/>
    <w:rsid w:val="00154170"/>
    <w:rsid w:val="00167833"/>
    <w:rsid w:val="00196401"/>
    <w:rsid w:val="001E4264"/>
    <w:rsid w:val="00225900"/>
    <w:rsid w:val="0025168E"/>
    <w:rsid w:val="0025589A"/>
    <w:rsid w:val="00283094"/>
    <w:rsid w:val="00292B2D"/>
    <w:rsid w:val="002A56DE"/>
    <w:rsid w:val="002E5BC3"/>
    <w:rsid w:val="003149A8"/>
    <w:rsid w:val="003567DC"/>
    <w:rsid w:val="0037069F"/>
    <w:rsid w:val="00387A5B"/>
    <w:rsid w:val="003B35CB"/>
    <w:rsid w:val="003C28BD"/>
    <w:rsid w:val="003F2CC8"/>
    <w:rsid w:val="004121F1"/>
    <w:rsid w:val="00430E26"/>
    <w:rsid w:val="00455BC7"/>
    <w:rsid w:val="0047413E"/>
    <w:rsid w:val="004D2590"/>
    <w:rsid w:val="0050014B"/>
    <w:rsid w:val="00506966"/>
    <w:rsid w:val="0052008F"/>
    <w:rsid w:val="00533457"/>
    <w:rsid w:val="005479BF"/>
    <w:rsid w:val="00557050"/>
    <w:rsid w:val="005635F8"/>
    <w:rsid w:val="00577845"/>
    <w:rsid w:val="00586416"/>
    <w:rsid w:val="005F5776"/>
    <w:rsid w:val="00611B09"/>
    <w:rsid w:val="00634508"/>
    <w:rsid w:val="00650461"/>
    <w:rsid w:val="006C5D04"/>
    <w:rsid w:val="00705875"/>
    <w:rsid w:val="00717500"/>
    <w:rsid w:val="00724EFF"/>
    <w:rsid w:val="00734C5E"/>
    <w:rsid w:val="007525A5"/>
    <w:rsid w:val="00764770"/>
    <w:rsid w:val="00791907"/>
    <w:rsid w:val="00793701"/>
    <w:rsid w:val="007D02C4"/>
    <w:rsid w:val="007D5EF9"/>
    <w:rsid w:val="0083743A"/>
    <w:rsid w:val="0088229F"/>
    <w:rsid w:val="00884BBF"/>
    <w:rsid w:val="008D2584"/>
    <w:rsid w:val="008F7233"/>
    <w:rsid w:val="009372FE"/>
    <w:rsid w:val="00956172"/>
    <w:rsid w:val="00972E7C"/>
    <w:rsid w:val="009807BE"/>
    <w:rsid w:val="009C373E"/>
    <w:rsid w:val="00A55991"/>
    <w:rsid w:val="00AA3DEF"/>
    <w:rsid w:val="00AE279B"/>
    <w:rsid w:val="00AF2F30"/>
    <w:rsid w:val="00B13FA3"/>
    <w:rsid w:val="00B86222"/>
    <w:rsid w:val="00BA45F4"/>
    <w:rsid w:val="00BE05CF"/>
    <w:rsid w:val="00C27C29"/>
    <w:rsid w:val="00C3186B"/>
    <w:rsid w:val="00C567A2"/>
    <w:rsid w:val="00C61844"/>
    <w:rsid w:val="00C62716"/>
    <w:rsid w:val="00CA0EFF"/>
    <w:rsid w:val="00CA2D1F"/>
    <w:rsid w:val="00CB324C"/>
    <w:rsid w:val="00CB7724"/>
    <w:rsid w:val="00CD0323"/>
    <w:rsid w:val="00CD4EFF"/>
    <w:rsid w:val="00D22F98"/>
    <w:rsid w:val="00D46F91"/>
    <w:rsid w:val="00D75638"/>
    <w:rsid w:val="00DC5E55"/>
    <w:rsid w:val="00DD4017"/>
    <w:rsid w:val="00E05452"/>
    <w:rsid w:val="00E27234"/>
    <w:rsid w:val="00E47773"/>
    <w:rsid w:val="00E803C5"/>
    <w:rsid w:val="00F0304F"/>
    <w:rsid w:val="00F30F0E"/>
    <w:rsid w:val="00F343C4"/>
    <w:rsid w:val="00F4204F"/>
    <w:rsid w:val="00F42621"/>
    <w:rsid w:val="00F64004"/>
    <w:rsid w:val="00FA24A2"/>
    <w:rsid w:val="00FB3CC2"/>
    <w:rsid w:val="00FD4CDF"/>
    <w:rsid w:val="00FE12B5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59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5776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70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59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5776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70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okruzhayushchij-mir/4-klass/krai-v-kotorom-ty-zhivesh-728423/lug-kak-prirodnoe-soobshchestvo-5410294/re-4e51eebc-7071-44a6-8f6e-cd8303b75455" TargetMode="External"/><Relationship Id="rId13" Type="http://schemas.openxmlformats.org/officeDocument/2006/relationships/hyperlink" Target="https://www.yaklass.ru/p/okruzhayushchij-mir/4-klass/krai-v-kotorom-ty-zhivesh-728423/lug-kak-prirodnoe-soobshchestvo-5410294" TargetMode="External"/><Relationship Id="rId18" Type="http://schemas.openxmlformats.org/officeDocument/2006/relationships/hyperlink" Target="https://kratkoe.com/znachenie-lugov-v-prirode-i-zhizni-cheloveka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tiff"/><Relationship Id="rId12" Type="http://schemas.openxmlformats.org/officeDocument/2006/relationships/hyperlink" Target="https://www.yaklass.ru/p/okruzhayushchij-mir/4-klass/krai-v-kotorom-ty-zhivesh-728423/lug-kak-prirodnoe-soobshchestvo-5410294/re-4e51eebc-7071-44a6-8f6e-cd8303b75455" TargetMode="External"/><Relationship Id="rId17" Type="http://schemas.openxmlformats.org/officeDocument/2006/relationships/hyperlink" Target="https://www.yaklass.ru/p/okruzhayushchij-mir/4-klass/krai-v-kotorom-ty-zhivesh-728423/lug-kak-prirodnoe-soobshchestvo-5410294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aklass.ru/p/okruzhayushchij-mir/4-klass/krai-v-kotorom-ty-zhivesh-728423/lug-kak-prirodnoe-soobshchestvo-5410294/re-4e51eebc-7071-44a6-8f6e-cd8303b75455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okruzhayushchij-mir/4-klass/krai-v-kotorom-ty-zhivesh-728423/lug-kak-prirodnoe-soobshchestvo-5410294/tv-28feabcd-2d15-424b-bef0-baa0d0396b05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1-63FD-4436-B97C-724C519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-313</dc:creator>
  <cp:keywords/>
  <dc:description/>
  <cp:lastModifiedBy>Татьяна</cp:lastModifiedBy>
  <cp:revision>21</cp:revision>
  <dcterms:created xsi:type="dcterms:W3CDTF">2020-03-31T17:46:00Z</dcterms:created>
  <dcterms:modified xsi:type="dcterms:W3CDTF">2020-11-12T07:12:00Z</dcterms:modified>
</cp:coreProperties>
</file>